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30C8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сийская Федерация</w:t>
      </w:r>
    </w:p>
    <w:p w14:paraId="3159511C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товская область</w:t>
      </w:r>
    </w:p>
    <w:p w14:paraId="4A895A97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235A4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ПОСТАНОВЛЕНИЕ</w:t>
      </w:r>
    </w:p>
    <w:p w14:paraId="57D8BE56" w14:textId="77777777" w:rsidR="00D360B6" w:rsidRPr="007235A4" w:rsidRDefault="00D360B6" w:rsidP="001F0A33">
      <w:pPr>
        <w:jc w:val="both"/>
        <w:rPr>
          <w:sz w:val="28"/>
          <w:szCs w:val="28"/>
        </w:rPr>
      </w:pPr>
    </w:p>
    <w:p w14:paraId="310ABF56" w14:textId="7E2CC297" w:rsidR="00022CAE" w:rsidRPr="007235A4" w:rsidRDefault="004A508B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>29.06.2020</w:t>
      </w:r>
      <w:r w:rsidR="00D360B6" w:rsidRPr="007235A4">
        <w:rPr>
          <w:sz w:val="28"/>
          <w:szCs w:val="28"/>
        </w:rPr>
        <w:t xml:space="preserve"> </w:t>
      </w:r>
      <w:r w:rsidR="0041018B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 </w:t>
      </w:r>
      <w:r w:rsidR="002D209A" w:rsidRPr="007235A4">
        <w:rPr>
          <w:sz w:val="28"/>
          <w:szCs w:val="28"/>
        </w:rPr>
        <w:t xml:space="preserve">    </w:t>
      </w:r>
      <w:r w:rsidR="001F0A33" w:rsidRPr="007235A4">
        <w:rPr>
          <w:sz w:val="28"/>
          <w:szCs w:val="28"/>
        </w:rPr>
        <w:t xml:space="preserve">       </w:t>
      </w:r>
      <w:r w:rsidR="00A72D4B" w:rsidRPr="007235A4">
        <w:rPr>
          <w:sz w:val="28"/>
          <w:szCs w:val="28"/>
        </w:rPr>
        <w:t xml:space="preserve">  </w:t>
      </w:r>
      <w:r w:rsidR="002D209A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</w:t>
      </w:r>
      <w:r w:rsidR="004D3729" w:rsidRPr="007235A4">
        <w:rPr>
          <w:sz w:val="28"/>
          <w:szCs w:val="28"/>
        </w:rPr>
        <w:t xml:space="preserve"> </w:t>
      </w:r>
      <w:r w:rsidR="003A1DC6" w:rsidRPr="007235A4">
        <w:rPr>
          <w:sz w:val="28"/>
          <w:szCs w:val="28"/>
        </w:rPr>
        <w:t xml:space="preserve">  </w:t>
      </w:r>
      <w:r w:rsidR="004D3729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г. Семикаракорск  </w:t>
      </w:r>
      <w:r w:rsidR="00D360B6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                                  №</w:t>
      </w:r>
      <w:r w:rsidR="00D360B6" w:rsidRPr="007235A4">
        <w:rPr>
          <w:sz w:val="28"/>
          <w:szCs w:val="28"/>
        </w:rPr>
        <w:t xml:space="preserve"> </w:t>
      </w:r>
      <w:r>
        <w:rPr>
          <w:sz w:val="28"/>
          <w:szCs w:val="28"/>
        </w:rPr>
        <w:t>320</w:t>
      </w:r>
    </w:p>
    <w:p w14:paraId="045B14C5" w14:textId="77777777" w:rsidR="001F0A33" w:rsidRPr="007235A4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и</w:t>
      </w:r>
      <w:r w:rsidR="001907EC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 xml:space="preserve">Семикаракорского </w:t>
      </w:r>
    </w:p>
    <w:p w14:paraId="1850F565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от 28.12.2018 № 896</w:t>
      </w:r>
    </w:p>
    <w:p w14:paraId="74E2EA1F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235A4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50338833" w14:textId="7D9EF4EE" w:rsidR="001F0A33" w:rsidRPr="007235A4" w:rsidRDefault="00FD665F" w:rsidP="001F6B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5A4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ями</w:t>
      </w:r>
      <w:r w:rsidR="00022CAE" w:rsidRPr="007235A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170044" w:rsidRPr="007235A4">
        <w:rPr>
          <w:rFonts w:ascii="Times New Roman" w:hAnsi="Times New Roman" w:cs="Times New Roman"/>
          <w:b w:val="0"/>
          <w:sz w:val="28"/>
          <w:szCs w:val="28"/>
        </w:rPr>
        <w:t>23.04.2018 № 280</w:t>
      </w:r>
      <w:r w:rsidR="00022CAE" w:rsidRPr="007235A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9363A2" w:rsidRPr="007235A4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я Администрации Семикаракорского городского поселения от 08.10.2018 №</w:t>
      </w:r>
      <w:r w:rsidR="00627941" w:rsidRPr="007235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63A2" w:rsidRPr="007235A4">
        <w:rPr>
          <w:rFonts w:ascii="Times New Roman" w:hAnsi="Times New Roman" w:cs="Times New Roman"/>
          <w:b w:val="0"/>
          <w:sz w:val="28"/>
          <w:szCs w:val="28"/>
        </w:rPr>
        <w:t>662)</w:t>
      </w:r>
      <w:r w:rsidR="00022CAE" w:rsidRPr="007235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брания депутатов Семикаракорского городского поселения от </w:t>
      </w:r>
      <w:r w:rsidR="0047255E" w:rsidRPr="007235A4">
        <w:rPr>
          <w:rFonts w:ascii="Times New Roman" w:hAnsi="Times New Roman" w:cs="Times New Roman"/>
          <w:b w:val="0"/>
          <w:sz w:val="28"/>
          <w:szCs w:val="28"/>
        </w:rPr>
        <w:t>27</w:t>
      </w:r>
      <w:r w:rsidR="008C0080" w:rsidRPr="007235A4">
        <w:rPr>
          <w:rFonts w:ascii="Times New Roman" w:hAnsi="Times New Roman" w:cs="Times New Roman"/>
          <w:b w:val="0"/>
          <w:sz w:val="28"/>
          <w:szCs w:val="28"/>
        </w:rPr>
        <w:t>.0</w:t>
      </w:r>
      <w:r w:rsidR="0047255E" w:rsidRPr="007235A4">
        <w:rPr>
          <w:rFonts w:ascii="Times New Roman" w:hAnsi="Times New Roman" w:cs="Times New Roman"/>
          <w:b w:val="0"/>
          <w:sz w:val="28"/>
          <w:szCs w:val="28"/>
        </w:rPr>
        <w:t>5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>.20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20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B2169">
        <w:rPr>
          <w:rFonts w:ascii="Times New Roman" w:hAnsi="Times New Roman" w:cs="Times New Roman"/>
          <w:b w:val="0"/>
          <w:sz w:val="28"/>
          <w:szCs w:val="28"/>
        </w:rPr>
        <w:t>180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5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>.11.201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9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5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>4 «О бюджете Семикаракорского городского поселения Семикаракорского района на 20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20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21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4B5CB5" w:rsidRPr="007235A4">
        <w:rPr>
          <w:rFonts w:ascii="Times New Roman" w:hAnsi="Times New Roman" w:cs="Times New Roman"/>
          <w:b w:val="0"/>
          <w:sz w:val="28"/>
          <w:szCs w:val="28"/>
        </w:rPr>
        <w:t>2</w:t>
      </w:r>
      <w:r w:rsidR="001F6B5B" w:rsidRPr="007235A4">
        <w:rPr>
          <w:rFonts w:ascii="Times New Roman" w:hAnsi="Times New Roman" w:cs="Times New Roman"/>
          <w:b w:val="0"/>
          <w:sz w:val="28"/>
          <w:szCs w:val="28"/>
        </w:rPr>
        <w:t xml:space="preserve"> годов»,</w:t>
      </w:r>
    </w:p>
    <w:p w14:paraId="63FCEB29" w14:textId="77777777" w:rsidR="001F6B5B" w:rsidRPr="007235A4" w:rsidRDefault="001F6B5B" w:rsidP="001F6B5B">
      <w:pPr>
        <w:pStyle w:val="ConsPlusTitle"/>
        <w:ind w:firstLine="708"/>
        <w:jc w:val="both"/>
        <w:rPr>
          <w:rFonts w:ascii="Times New Roman" w:hAnsi="Times New Roman" w:cs="Times New Roman"/>
          <w:szCs w:val="28"/>
        </w:rPr>
      </w:pPr>
    </w:p>
    <w:p w14:paraId="78D66D8A" w14:textId="77777777" w:rsidR="00022CAE" w:rsidRPr="007235A4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35A4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7235A4" w:rsidRDefault="003A355C" w:rsidP="001F0A33">
      <w:pPr>
        <w:rPr>
          <w:sz w:val="28"/>
          <w:szCs w:val="28"/>
        </w:rPr>
      </w:pPr>
    </w:p>
    <w:p w14:paraId="78A5387C" w14:textId="77777777" w:rsidR="008D322F" w:rsidRPr="007235A4" w:rsidRDefault="001F0A33" w:rsidP="00EB3E0A">
      <w:pPr>
        <w:pStyle w:val="aa"/>
        <w:suppressAutoHyphens/>
        <w:rPr>
          <w:kern w:val="28"/>
          <w:szCs w:val="28"/>
        </w:rPr>
      </w:pPr>
      <w:r w:rsidRPr="007235A4">
        <w:rPr>
          <w:szCs w:val="28"/>
        </w:rPr>
        <w:t>1. В постановление Администрации Семикаракорского городского поселения от 28.12.2018 № 896 «Об утверждении муниципальной программы Семикаракорского городского поселения «Развитие культуры и досуга»</w:t>
      </w:r>
      <w:r w:rsidR="00F36752" w:rsidRPr="007235A4">
        <w:rPr>
          <w:szCs w:val="28"/>
        </w:rPr>
        <w:t xml:space="preserve"> </w:t>
      </w:r>
      <w:r w:rsidR="0028218E" w:rsidRPr="007235A4">
        <w:rPr>
          <w:kern w:val="28"/>
          <w:szCs w:val="28"/>
        </w:rPr>
        <w:t>внести следующие изменения</w:t>
      </w:r>
      <w:r w:rsidR="008D322F" w:rsidRPr="007235A4">
        <w:rPr>
          <w:kern w:val="28"/>
          <w:szCs w:val="28"/>
        </w:rPr>
        <w:t>:</w:t>
      </w:r>
    </w:p>
    <w:p w14:paraId="7574EAEC" w14:textId="77777777" w:rsidR="00433BC7" w:rsidRPr="007235A4" w:rsidRDefault="00433BC7" w:rsidP="00433BC7">
      <w:pPr>
        <w:ind w:firstLine="708"/>
        <w:jc w:val="both"/>
        <w:rPr>
          <w:kern w:val="28"/>
          <w:sz w:val="28"/>
          <w:szCs w:val="28"/>
        </w:rPr>
      </w:pPr>
      <w:r w:rsidRPr="007235A4">
        <w:rPr>
          <w:sz w:val="28"/>
          <w:szCs w:val="28"/>
        </w:rPr>
        <w:t>1.1 В</w:t>
      </w:r>
      <w:r w:rsidRPr="007235A4">
        <w:rPr>
          <w:kern w:val="28"/>
          <w:sz w:val="28"/>
          <w:szCs w:val="28"/>
        </w:rPr>
        <w:t xml:space="preserve"> разделе </w:t>
      </w:r>
      <w:r w:rsidRPr="007235A4">
        <w:rPr>
          <w:sz w:val="28"/>
          <w:szCs w:val="28"/>
        </w:rPr>
        <w:t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Приложени</w:t>
      </w:r>
      <w:r w:rsidR="001907EC" w:rsidRPr="007235A4">
        <w:rPr>
          <w:sz w:val="28"/>
          <w:szCs w:val="28"/>
        </w:rPr>
        <w:t>я</w:t>
      </w:r>
      <w:r w:rsidRPr="007235A4">
        <w:rPr>
          <w:kern w:val="28"/>
          <w:sz w:val="28"/>
          <w:szCs w:val="28"/>
        </w:rPr>
        <w:t>:</w:t>
      </w:r>
    </w:p>
    <w:p w14:paraId="216565EF" w14:textId="1BA87634" w:rsidR="00433BC7" w:rsidRPr="007235A4" w:rsidRDefault="00433BC7" w:rsidP="00433BC7">
      <w:pPr>
        <w:ind w:firstLine="708"/>
        <w:jc w:val="both"/>
        <w:rPr>
          <w:sz w:val="28"/>
          <w:szCs w:val="28"/>
        </w:rPr>
      </w:pPr>
      <w:r w:rsidRPr="007235A4">
        <w:rPr>
          <w:sz w:val="28"/>
          <w:szCs w:val="28"/>
        </w:rPr>
        <w:t>- после слов «общий объем бюджетных ассигнований» слова «</w:t>
      </w:r>
      <w:r w:rsidR="006F4174" w:rsidRPr="007235A4">
        <w:rPr>
          <w:bCs/>
          <w:sz w:val="28"/>
          <w:szCs w:val="28"/>
        </w:rPr>
        <w:t>312</w:t>
      </w:r>
      <w:r w:rsidR="00256A68" w:rsidRPr="007235A4">
        <w:rPr>
          <w:bCs/>
          <w:sz w:val="28"/>
          <w:szCs w:val="28"/>
        </w:rPr>
        <w:t> </w:t>
      </w:r>
      <w:r w:rsidR="008F3A50" w:rsidRPr="007235A4">
        <w:rPr>
          <w:bCs/>
          <w:sz w:val="28"/>
          <w:szCs w:val="28"/>
        </w:rPr>
        <w:t>735</w:t>
      </w:r>
      <w:r w:rsidR="00256A68" w:rsidRPr="007235A4">
        <w:rPr>
          <w:bCs/>
          <w:sz w:val="28"/>
          <w:szCs w:val="28"/>
        </w:rPr>
        <w:t>,7</w:t>
      </w:r>
      <w:r w:rsidRPr="007235A4">
        <w:rPr>
          <w:bCs/>
          <w:sz w:val="28"/>
          <w:szCs w:val="28"/>
        </w:rPr>
        <w:t xml:space="preserve"> </w:t>
      </w:r>
      <w:r w:rsidRPr="007235A4">
        <w:rPr>
          <w:sz w:val="28"/>
          <w:szCs w:val="28"/>
        </w:rPr>
        <w:t>тыс. рублей» заменить словами «</w:t>
      </w:r>
      <w:r w:rsidR="008F3A50" w:rsidRPr="007235A4">
        <w:rPr>
          <w:sz w:val="28"/>
          <w:szCs w:val="28"/>
        </w:rPr>
        <w:t>314 208,00</w:t>
      </w:r>
      <w:r w:rsidR="00256A68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>тыс. рублей»</w:t>
      </w:r>
      <w:r w:rsidR="001907EC" w:rsidRPr="007235A4">
        <w:rPr>
          <w:sz w:val="28"/>
          <w:szCs w:val="28"/>
        </w:rPr>
        <w:t>;</w:t>
      </w:r>
    </w:p>
    <w:p w14:paraId="4A044197" w14:textId="3B5EEA61" w:rsidR="00433BC7" w:rsidRPr="007235A4" w:rsidRDefault="00433BC7" w:rsidP="00A72D4B">
      <w:pPr>
        <w:ind w:firstLine="708"/>
        <w:jc w:val="both"/>
        <w:rPr>
          <w:sz w:val="28"/>
          <w:szCs w:val="28"/>
        </w:rPr>
      </w:pPr>
      <w:r w:rsidRPr="007235A4">
        <w:rPr>
          <w:sz w:val="28"/>
          <w:szCs w:val="28"/>
        </w:rPr>
        <w:t>- после слов «20</w:t>
      </w:r>
      <w:r w:rsidR="006F4174" w:rsidRPr="007235A4">
        <w:rPr>
          <w:sz w:val="28"/>
          <w:szCs w:val="28"/>
        </w:rPr>
        <w:t>20</w:t>
      </w:r>
      <w:r w:rsidRPr="007235A4">
        <w:rPr>
          <w:sz w:val="28"/>
          <w:szCs w:val="28"/>
        </w:rPr>
        <w:t xml:space="preserve"> год» - слова «</w:t>
      </w:r>
      <w:r w:rsidR="006F4174" w:rsidRPr="007235A4">
        <w:rPr>
          <w:sz w:val="28"/>
          <w:szCs w:val="28"/>
        </w:rPr>
        <w:t>2</w:t>
      </w:r>
      <w:r w:rsidR="00256A68" w:rsidRPr="007235A4">
        <w:rPr>
          <w:sz w:val="28"/>
          <w:szCs w:val="28"/>
        </w:rPr>
        <w:t>4</w:t>
      </w:r>
      <w:r w:rsidR="008F3A50" w:rsidRPr="007235A4">
        <w:rPr>
          <w:sz w:val="28"/>
          <w:szCs w:val="28"/>
        </w:rPr>
        <w:t> 265,2</w:t>
      </w:r>
      <w:r w:rsidRPr="007235A4">
        <w:rPr>
          <w:sz w:val="28"/>
          <w:szCs w:val="28"/>
        </w:rPr>
        <w:t xml:space="preserve"> тыс. рублей» заменить словами «</w:t>
      </w:r>
      <w:r w:rsidR="008F3A50" w:rsidRPr="007235A4">
        <w:rPr>
          <w:sz w:val="28"/>
          <w:szCs w:val="28"/>
        </w:rPr>
        <w:t>25 737,5</w:t>
      </w:r>
      <w:r w:rsidR="006F4174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>тыс. рублей».</w:t>
      </w:r>
    </w:p>
    <w:p w14:paraId="20550770" w14:textId="77777777" w:rsidR="001F0A33" w:rsidRPr="007235A4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235A4">
        <w:rPr>
          <w:kern w:val="28"/>
          <w:sz w:val="28"/>
          <w:szCs w:val="28"/>
        </w:rPr>
        <w:t>1.</w:t>
      </w:r>
      <w:r w:rsidR="008D322F" w:rsidRPr="007235A4">
        <w:rPr>
          <w:kern w:val="28"/>
          <w:sz w:val="28"/>
          <w:szCs w:val="28"/>
        </w:rPr>
        <w:t>2</w:t>
      </w:r>
      <w:r w:rsidRPr="007235A4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235A4">
        <w:rPr>
          <w:sz w:val="28"/>
          <w:szCs w:val="28"/>
        </w:rPr>
        <w:t xml:space="preserve">«Развитие культуры и досуга» </w:t>
      </w:r>
      <w:r w:rsidRPr="007235A4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235A4">
        <w:rPr>
          <w:kern w:val="28"/>
          <w:sz w:val="28"/>
          <w:szCs w:val="28"/>
        </w:rPr>
        <w:t>1</w:t>
      </w:r>
      <w:r w:rsidRPr="007235A4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77777777" w:rsidR="001F0A33" w:rsidRPr="007235A4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235A4">
        <w:rPr>
          <w:kern w:val="28"/>
          <w:szCs w:val="28"/>
        </w:rPr>
        <w:t>1.</w:t>
      </w:r>
      <w:r w:rsidR="008D322F" w:rsidRPr="007235A4">
        <w:rPr>
          <w:kern w:val="28"/>
          <w:szCs w:val="28"/>
        </w:rPr>
        <w:t>3</w:t>
      </w:r>
      <w:r w:rsidRPr="007235A4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235A4">
        <w:rPr>
          <w:kern w:val="28"/>
          <w:szCs w:val="28"/>
        </w:rPr>
        <w:t>2</w:t>
      </w:r>
      <w:r w:rsidRPr="007235A4">
        <w:rPr>
          <w:kern w:val="28"/>
          <w:szCs w:val="28"/>
        </w:rPr>
        <w:t xml:space="preserve"> к настоящему постановлению.</w:t>
      </w:r>
    </w:p>
    <w:p w14:paraId="3940CF5C" w14:textId="5B33A415" w:rsidR="00675E86" w:rsidRPr="007235A4" w:rsidRDefault="00675E86" w:rsidP="00F36752">
      <w:pPr>
        <w:pStyle w:val="aa"/>
        <w:widowControl w:val="0"/>
        <w:suppressAutoHyphens/>
        <w:rPr>
          <w:kern w:val="28"/>
          <w:szCs w:val="28"/>
        </w:rPr>
      </w:pPr>
      <w:r w:rsidRPr="007235A4">
        <w:rPr>
          <w:kern w:val="28"/>
          <w:szCs w:val="28"/>
        </w:rPr>
        <w:lastRenderedPageBreak/>
        <w:t xml:space="preserve">2. Признать утратившим силу постановление Администрации </w:t>
      </w:r>
      <w:r w:rsidR="00EA5359" w:rsidRPr="007235A4">
        <w:rPr>
          <w:kern w:val="28"/>
          <w:szCs w:val="28"/>
        </w:rPr>
        <w:t>Семикаракорского</w:t>
      </w:r>
      <w:r w:rsidRPr="007235A4">
        <w:rPr>
          <w:kern w:val="28"/>
          <w:szCs w:val="28"/>
        </w:rPr>
        <w:t xml:space="preserve"> городского поселения от </w:t>
      </w:r>
      <w:r w:rsidR="0047255E" w:rsidRPr="007235A4">
        <w:rPr>
          <w:kern w:val="28"/>
          <w:szCs w:val="28"/>
        </w:rPr>
        <w:t>30</w:t>
      </w:r>
      <w:r w:rsidR="001F23DC" w:rsidRPr="007235A4">
        <w:rPr>
          <w:kern w:val="28"/>
          <w:szCs w:val="28"/>
        </w:rPr>
        <w:t>.</w:t>
      </w:r>
      <w:r w:rsidR="004B5CB5" w:rsidRPr="007235A4">
        <w:rPr>
          <w:kern w:val="28"/>
          <w:szCs w:val="28"/>
        </w:rPr>
        <w:t>0</w:t>
      </w:r>
      <w:r w:rsidR="0047255E" w:rsidRPr="007235A4">
        <w:rPr>
          <w:kern w:val="28"/>
          <w:szCs w:val="28"/>
        </w:rPr>
        <w:t>4</w:t>
      </w:r>
      <w:r w:rsidR="001F23DC" w:rsidRPr="007235A4">
        <w:rPr>
          <w:kern w:val="28"/>
          <w:szCs w:val="28"/>
        </w:rPr>
        <w:t>.20</w:t>
      </w:r>
      <w:r w:rsidR="004B5CB5" w:rsidRPr="007235A4">
        <w:rPr>
          <w:kern w:val="28"/>
          <w:szCs w:val="28"/>
        </w:rPr>
        <w:t>20</w:t>
      </w:r>
      <w:r w:rsidR="00EA5359" w:rsidRPr="007235A4">
        <w:rPr>
          <w:kern w:val="28"/>
          <w:szCs w:val="28"/>
        </w:rPr>
        <w:t xml:space="preserve"> № </w:t>
      </w:r>
      <w:r w:rsidR="0047255E" w:rsidRPr="007235A4">
        <w:rPr>
          <w:kern w:val="28"/>
          <w:szCs w:val="28"/>
        </w:rPr>
        <w:t>238</w:t>
      </w:r>
      <w:r w:rsidR="00EA5359" w:rsidRPr="007235A4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8 № 896 «Об утверждении муниципальной программы Семикаракорского городского поселения «Развитие культуры и досуга».</w:t>
      </w:r>
    </w:p>
    <w:p w14:paraId="065FC615" w14:textId="77777777" w:rsidR="001F0A33" w:rsidRPr="007235A4" w:rsidRDefault="001F0A33" w:rsidP="00F36752">
      <w:pPr>
        <w:pStyle w:val="aa"/>
        <w:widowControl w:val="0"/>
        <w:suppressAutoHyphens/>
        <w:ind w:firstLine="0"/>
        <w:rPr>
          <w:szCs w:val="28"/>
        </w:rPr>
      </w:pPr>
      <w:r w:rsidRPr="007235A4">
        <w:rPr>
          <w:szCs w:val="28"/>
        </w:rPr>
        <w:tab/>
      </w:r>
      <w:r w:rsidR="00EA5359" w:rsidRPr="007235A4">
        <w:rPr>
          <w:szCs w:val="28"/>
        </w:rPr>
        <w:t>3</w:t>
      </w:r>
      <w:r w:rsidRPr="007235A4">
        <w:rPr>
          <w:szCs w:val="28"/>
        </w:rPr>
        <w:t>.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77777777" w:rsidR="001F0A33" w:rsidRPr="007235A4" w:rsidRDefault="00EA5359" w:rsidP="00F36752">
      <w:pPr>
        <w:pStyle w:val="aa"/>
        <w:widowControl w:val="0"/>
        <w:suppressAutoHyphens/>
        <w:ind w:firstLine="708"/>
        <w:rPr>
          <w:szCs w:val="28"/>
        </w:rPr>
      </w:pPr>
      <w:r w:rsidRPr="007235A4">
        <w:rPr>
          <w:szCs w:val="28"/>
        </w:rPr>
        <w:t>4</w:t>
      </w:r>
      <w:r w:rsidR="001F0A33" w:rsidRPr="007235A4">
        <w:rPr>
          <w:szCs w:val="28"/>
        </w:rPr>
        <w:t>. 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235A4" w:rsidRDefault="001F0A33" w:rsidP="00F36752">
      <w:pPr>
        <w:widowControl w:val="0"/>
        <w:rPr>
          <w:sz w:val="28"/>
          <w:szCs w:val="28"/>
        </w:rPr>
      </w:pPr>
    </w:p>
    <w:p w14:paraId="4A46171C" w14:textId="77777777" w:rsidR="001F0A33" w:rsidRPr="007235A4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лава </w:t>
      </w:r>
      <w:r w:rsidR="002D209A" w:rsidRPr="007235A4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235A4">
        <w:rPr>
          <w:color w:val="000000"/>
          <w:spacing w:val="-1"/>
          <w:sz w:val="28"/>
          <w:szCs w:val="28"/>
        </w:rPr>
        <w:t xml:space="preserve">      </w:t>
      </w:r>
      <w:r w:rsidRPr="007235A4">
        <w:rPr>
          <w:color w:val="000000"/>
          <w:spacing w:val="-1"/>
          <w:sz w:val="28"/>
          <w:szCs w:val="28"/>
        </w:rPr>
        <w:t xml:space="preserve">  А.Н.</w:t>
      </w:r>
      <w:r w:rsidR="002D209A" w:rsidRPr="007235A4">
        <w:rPr>
          <w:color w:val="000000"/>
          <w:spacing w:val="-1"/>
          <w:sz w:val="28"/>
          <w:szCs w:val="28"/>
        </w:rPr>
        <w:t xml:space="preserve"> </w:t>
      </w:r>
      <w:r w:rsidRPr="007235A4">
        <w:rPr>
          <w:color w:val="000000"/>
          <w:spacing w:val="-1"/>
          <w:sz w:val="28"/>
          <w:szCs w:val="28"/>
        </w:rPr>
        <w:t>Черненко</w:t>
      </w:r>
      <w:r w:rsidR="005D06FF" w:rsidRPr="007235A4">
        <w:rPr>
          <w:sz w:val="28"/>
          <w:szCs w:val="28"/>
        </w:rPr>
        <w:tab/>
      </w:r>
    </w:p>
    <w:p w14:paraId="7A374640" w14:textId="77777777" w:rsidR="005D06FF" w:rsidRPr="007235A4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235A4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235A4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11046E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87DEDBB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215ED8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E46690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E3702B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0C9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4DDE0F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F0D7857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2CE9C6A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0B535D43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182D8326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250CF7F0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7D906F5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90BCBC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4943D52" w14:textId="77777777" w:rsidR="005D06FF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Постановление вносит: з</w:t>
      </w:r>
      <w:r w:rsidR="00022CAE" w:rsidRPr="007235A4">
        <w:rPr>
          <w:sz w:val="16"/>
          <w:szCs w:val="16"/>
        </w:rPr>
        <w:t xml:space="preserve">аместитель </w:t>
      </w:r>
      <w:r w:rsidRPr="007235A4">
        <w:rPr>
          <w:sz w:val="16"/>
          <w:szCs w:val="16"/>
        </w:rPr>
        <w:t>г</w:t>
      </w:r>
      <w:r w:rsidR="00022CAE" w:rsidRPr="007235A4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235A4" w:rsidRDefault="00022CAE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Семикаракорского городского поселения</w:t>
      </w:r>
      <w:r w:rsidR="005D06FF" w:rsidRPr="007235A4">
        <w:rPr>
          <w:sz w:val="16"/>
          <w:szCs w:val="16"/>
        </w:rPr>
        <w:t xml:space="preserve"> </w:t>
      </w:r>
      <w:r w:rsidR="002D209A" w:rsidRPr="007235A4">
        <w:rPr>
          <w:sz w:val="16"/>
          <w:szCs w:val="16"/>
        </w:rPr>
        <w:t>по социальному развитию</w:t>
      </w:r>
    </w:p>
    <w:p w14:paraId="7BB1A4FA" w14:textId="77777777" w:rsidR="006E0A49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 xml:space="preserve"> и организационной работе</w:t>
      </w:r>
      <w:r w:rsidR="005D06FF" w:rsidRPr="007235A4">
        <w:rPr>
          <w:sz w:val="16"/>
          <w:szCs w:val="16"/>
        </w:rPr>
        <w:t xml:space="preserve"> </w:t>
      </w:r>
      <w:r w:rsidR="00022CAE" w:rsidRPr="007235A4">
        <w:rPr>
          <w:sz w:val="16"/>
          <w:szCs w:val="16"/>
        </w:rPr>
        <w:t>Юсина Г.В.</w:t>
      </w:r>
      <w:r w:rsidRPr="007235A4">
        <w:rPr>
          <w:sz w:val="16"/>
          <w:szCs w:val="16"/>
        </w:rPr>
        <w:t xml:space="preserve">    </w:t>
      </w:r>
    </w:p>
    <w:p w14:paraId="0EA047AD" w14:textId="77777777" w:rsidR="0089734C" w:rsidRPr="007235A4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235A4">
        <w:rPr>
          <w:sz w:val="16"/>
          <w:szCs w:val="16"/>
        </w:rPr>
        <w:t>Исп</w:t>
      </w:r>
      <w:r w:rsidR="00CF529E" w:rsidRPr="007235A4">
        <w:rPr>
          <w:sz w:val="16"/>
          <w:szCs w:val="16"/>
        </w:rPr>
        <w:t>олнитель:</w:t>
      </w:r>
      <w:r w:rsidRPr="007235A4">
        <w:rPr>
          <w:sz w:val="16"/>
          <w:szCs w:val="16"/>
        </w:rPr>
        <w:t xml:space="preserve"> </w:t>
      </w:r>
      <w:r w:rsidR="0053439D" w:rsidRPr="007235A4">
        <w:rPr>
          <w:sz w:val="16"/>
          <w:szCs w:val="16"/>
        </w:rPr>
        <w:t>Рыженко А.Н.</w:t>
      </w:r>
    </w:p>
    <w:p w14:paraId="5BB6F066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4296A037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718BEEF9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7A4EA53E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6912F285" w14:textId="362643BE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b/>
          <w:bCs/>
          <w:sz w:val="28"/>
          <w:szCs w:val="28"/>
        </w:rPr>
        <w:sectPr w:rsidR="00D7309E" w:rsidRPr="007235A4" w:rsidSect="00A72D4B">
          <w:footerReference w:type="even" r:id="rId8"/>
          <w:footerReference w:type="default" r:id="rId9"/>
          <w:pgSz w:w="11906" w:h="16838"/>
          <w:pgMar w:top="851" w:right="1134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235A4" w:rsidRDefault="007F513C" w:rsidP="00F36752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 xml:space="preserve">Приложение </w:t>
      </w:r>
      <w:r w:rsidR="00F30309" w:rsidRPr="007235A4">
        <w:rPr>
          <w:sz w:val="28"/>
          <w:szCs w:val="28"/>
        </w:rPr>
        <w:t>1</w:t>
      </w:r>
      <w:r w:rsidRPr="007235A4">
        <w:rPr>
          <w:sz w:val="28"/>
          <w:szCs w:val="28"/>
        </w:rPr>
        <w:t xml:space="preserve"> </w:t>
      </w:r>
    </w:p>
    <w:p w14:paraId="6074605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0E9C9EF0" w14:textId="3BA5C331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от </w:t>
      </w:r>
      <w:r w:rsidR="004A508B">
        <w:rPr>
          <w:sz w:val="28"/>
          <w:szCs w:val="28"/>
        </w:rPr>
        <w:t>29.06.2020</w:t>
      </w:r>
      <w:r w:rsidRPr="007235A4">
        <w:rPr>
          <w:sz w:val="28"/>
          <w:szCs w:val="28"/>
        </w:rPr>
        <w:t xml:space="preserve"> № </w:t>
      </w:r>
      <w:r w:rsidR="004A508B">
        <w:rPr>
          <w:sz w:val="28"/>
          <w:szCs w:val="28"/>
        </w:rPr>
        <w:t>320</w:t>
      </w:r>
    </w:p>
    <w:p w14:paraId="298A1B28" w14:textId="77777777" w:rsidR="00CA4356" w:rsidRPr="007235A4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3</w:t>
      </w:r>
    </w:p>
    <w:p w14:paraId="70E10D0A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04BE3B5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235A4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78FA9295" w14:textId="77777777" w:rsidR="0038134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3FD65B09" w14:textId="77777777" w:rsidR="005E3B96" w:rsidRPr="007235A4" w:rsidRDefault="005E3B96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W w:w="16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602"/>
        <w:gridCol w:w="540"/>
        <w:gridCol w:w="419"/>
        <w:gridCol w:w="418"/>
        <w:gridCol w:w="392"/>
        <w:gridCol w:w="1024"/>
        <w:gridCol w:w="849"/>
        <w:gridCol w:w="852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21"/>
      </w:tblGrid>
      <w:tr w:rsidR="00381348" w:rsidRPr="007235A4" w14:paraId="2518FDC7" w14:textId="77777777" w:rsidTr="00A27D2A">
        <w:trPr>
          <w:gridAfter w:val="1"/>
          <w:wAfter w:w="21" w:type="dxa"/>
        </w:trPr>
        <w:tc>
          <w:tcPr>
            <w:tcW w:w="1560" w:type="dxa"/>
            <w:vMerge w:val="restart"/>
          </w:tcPr>
          <w:p w14:paraId="1D6F3A52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</w:t>
            </w:r>
            <w:r w:rsidR="004528AD"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сновного мероприятия</w:t>
            </w:r>
          </w:p>
          <w:p w14:paraId="4F1D0B4B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1602" w:type="dxa"/>
            <w:vMerge w:val="restart"/>
            <w:shd w:val="clear" w:color="auto" w:fill="auto"/>
          </w:tcPr>
          <w:p w14:paraId="28471C3B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4B12D10F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7235A4">
              <w:rPr>
                <w:sz w:val="18"/>
                <w:szCs w:val="18"/>
              </w:rPr>
              <w:t>расходов</w:t>
            </w:r>
          </w:p>
        </w:tc>
        <w:tc>
          <w:tcPr>
            <w:tcW w:w="1024" w:type="dxa"/>
          </w:tcPr>
          <w:p w14:paraId="2BEB0D2F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Объем расходов, всего (тыс.руб</w:t>
            </w:r>
            <w:r w:rsidR="00872704" w:rsidRPr="007235A4">
              <w:rPr>
                <w:color w:val="000000"/>
                <w:sz w:val="18"/>
                <w:szCs w:val="18"/>
              </w:rPr>
              <w:t>.</w:t>
            </w:r>
            <w:r w:rsidRPr="007235A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055" w:type="dxa"/>
            <w:gridSpan w:val="12"/>
          </w:tcPr>
          <w:p w14:paraId="73658AA7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14:paraId="19852CEB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4528AD" w:rsidRPr="007235A4" w14:paraId="30B359CA" w14:textId="77777777" w:rsidTr="00342A17">
        <w:trPr>
          <w:gridAfter w:val="1"/>
          <w:wAfter w:w="21" w:type="dxa"/>
        </w:trPr>
        <w:tc>
          <w:tcPr>
            <w:tcW w:w="1560" w:type="dxa"/>
            <w:vMerge/>
            <w:vAlign w:val="center"/>
          </w:tcPr>
          <w:p w14:paraId="4ACC7CEE" w14:textId="77777777" w:rsidR="00381348" w:rsidRPr="007235A4" w:rsidRDefault="00381348" w:rsidP="00CB50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14:paraId="21E194CC" w14:textId="77777777" w:rsidR="00381348" w:rsidRPr="007235A4" w:rsidRDefault="00381348" w:rsidP="00CB50F5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661623E2" w14:textId="77777777" w:rsidR="00381348" w:rsidRPr="007235A4" w:rsidRDefault="00381348" w:rsidP="00CB50F5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A6B83C4" w14:textId="77777777" w:rsidR="00381348" w:rsidRPr="007235A4" w:rsidRDefault="00381348" w:rsidP="00CB50F5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418" w:type="dxa"/>
          </w:tcPr>
          <w:p w14:paraId="09AB0146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005C92B4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A74C6AC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</w:tcPr>
          <w:p w14:paraId="6CF6B908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14:paraId="50255C92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2" w:type="dxa"/>
          </w:tcPr>
          <w:p w14:paraId="445D1FD6" w14:textId="77777777" w:rsidR="00381348" w:rsidRPr="007235A4" w:rsidRDefault="00381348" w:rsidP="00CB50F5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14:paraId="439B2391" w14:textId="77777777" w:rsidR="00381348" w:rsidRPr="007235A4" w:rsidRDefault="00381348" w:rsidP="00CB50F5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14:paraId="31B04ED0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14:paraId="53CC52EF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60967EB4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  <w:p w14:paraId="08879E1B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55C915B3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  <w:p w14:paraId="1E524E18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568AAEEE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  <w:p w14:paraId="2165D3DA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5A7D218B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  <w:p w14:paraId="0D7CB90D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4D3DC40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6</w:t>
            </w:r>
          </w:p>
          <w:p w14:paraId="4EB54363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1AE71963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7</w:t>
            </w:r>
          </w:p>
          <w:p w14:paraId="2EC5BE70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73278F7F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8</w:t>
            </w:r>
          </w:p>
          <w:p w14:paraId="4FB8FFE9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73E6264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29</w:t>
            </w:r>
          </w:p>
          <w:p w14:paraId="7F515A82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F0A38AA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030</w:t>
            </w:r>
          </w:p>
          <w:p w14:paraId="762CD34E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год</w:t>
            </w:r>
          </w:p>
        </w:tc>
      </w:tr>
      <w:tr w:rsidR="00381348" w:rsidRPr="007235A4" w14:paraId="687E72D0" w14:textId="77777777" w:rsidTr="00433BC7">
        <w:trPr>
          <w:trHeight w:val="87"/>
        </w:trPr>
        <w:tc>
          <w:tcPr>
            <w:tcW w:w="16031" w:type="dxa"/>
            <w:gridSpan w:val="20"/>
            <w:vAlign w:val="center"/>
          </w:tcPr>
          <w:p w14:paraId="6B8856FF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4528AD" w:rsidRPr="007235A4" w14:paraId="4DE1B5CF" w14:textId="77777777" w:rsidTr="00342A17">
        <w:trPr>
          <w:gridAfter w:val="1"/>
          <w:wAfter w:w="21" w:type="dxa"/>
        </w:trPr>
        <w:tc>
          <w:tcPr>
            <w:tcW w:w="1560" w:type="dxa"/>
          </w:tcPr>
          <w:p w14:paraId="56079145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1</w:t>
            </w:r>
          </w:p>
          <w:p w14:paraId="7B5CD9A2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</w:tcPr>
          <w:p w14:paraId="34160653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4BFD7C56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5697D571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19E446F7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65832F52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74BB4277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</w:tcPr>
          <w:p w14:paraId="4EF1BBBA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14:paraId="2ABBA903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C4F94C7" w14:textId="77777777" w:rsidR="00381348" w:rsidRPr="007235A4" w:rsidRDefault="00381348" w:rsidP="00CB50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40B9B72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</w:tcPr>
          <w:p w14:paraId="1C570F5A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5" w:type="dxa"/>
          </w:tcPr>
          <w:p w14:paraId="52F4A63E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0E9A7B5B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577B1BF0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28EBA3C6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72F6B7BF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28" w:type="dxa"/>
          </w:tcPr>
          <w:p w14:paraId="7DF40BE6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28" w:type="dxa"/>
          </w:tcPr>
          <w:p w14:paraId="16797DF4" w14:textId="77777777" w:rsidR="00381348" w:rsidRPr="007235A4" w:rsidRDefault="00381348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9</w:t>
            </w:r>
          </w:p>
        </w:tc>
      </w:tr>
      <w:tr w:rsidR="000356DC" w:rsidRPr="007235A4" w14:paraId="418E320D" w14:textId="77777777" w:rsidTr="00342A17">
        <w:trPr>
          <w:gridAfter w:val="1"/>
          <w:wAfter w:w="21" w:type="dxa"/>
          <w:trHeight w:val="1176"/>
        </w:trPr>
        <w:tc>
          <w:tcPr>
            <w:tcW w:w="1560" w:type="dxa"/>
          </w:tcPr>
          <w:p w14:paraId="67089A91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1602" w:type="dxa"/>
          </w:tcPr>
          <w:p w14:paraId="501E9ABF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b/>
                <w:sz w:val="18"/>
                <w:szCs w:val="18"/>
              </w:rPr>
              <w:t xml:space="preserve">, </w:t>
            </w:r>
          </w:p>
          <w:p w14:paraId="412364B5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05DB4CFF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92592ED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1826218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1F9FDF2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E9014D7" w14:textId="4A5E12F8" w:rsidR="000356DC" w:rsidRPr="007235A4" w:rsidRDefault="00AF4BF7" w:rsidP="000356DC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14208,0</w:t>
            </w:r>
          </w:p>
        </w:tc>
        <w:tc>
          <w:tcPr>
            <w:tcW w:w="849" w:type="dxa"/>
          </w:tcPr>
          <w:p w14:paraId="687C5378" w14:textId="77777777" w:rsidR="000356DC" w:rsidRPr="007235A4" w:rsidRDefault="000356DC" w:rsidP="000356DC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543,1</w:t>
            </w:r>
          </w:p>
          <w:p w14:paraId="049B1ADC" w14:textId="77777777" w:rsidR="000356DC" w:rsidRPr="007235A4" w:rsidRDefault="000356DC" w:rsidP="000356DC">
            <w:pPr>
              <w:ind w:right="-15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14:paraId="4D620B7D" w14:textId="2F16DB80" w:rsidR="000356DC" w:rsidRPr="007235A4" w:rsidRDefault="00AF4BF7" w:rsidP="000356DC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5737,5</w:t>
            </w:r>
          </w:p>
        </w:tc>
        <w:tc>
          <w:tcPr>
            <w:tcW w:w="850" w:type="dxa"/>
          </w:tcPr>
          <w:p w14:paraId="455FA2A3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088,0</w:t>
            </w:r>
          </w:p>
        </w:tc>
        <w:tc>
          <w:tcPr>
            <w:tcW w:w="851" w:type="dxa"/>
          </w:tcPr>
          <w:p w14:paraId="00EF1418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6EE29E21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35" w:type="dxa"/>
          </w:tcPr>
          <w:p w14:paraId="06D947C9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58A3A955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19A40E61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45C85350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3131071E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40EAE8AF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  <w:tc>
          <w:tcPr>
            <w:tcW w:w="828" w:type="dxa"/>
          </w:tcPr>
          <w:p w14:paraId="0EED52CD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6426,6</w:t>
            </w:r>
          </w:p>
        </w:tc>
      </w:tr>
      <w:tr w:rsidR="000356DC" w:rsidRPr="007235A4" w14:paraId="50626C3D" w14:textId="77777777" w:rsidTr="00342A17">
        <w:trPr>
          <w:gridAfter w:val="1"/>
          <w:wAfter w:w="21" w:type="dxa"/>
          <w:trHeight w:val="1264"/>
        </w:trPr>
        <w:tc>
          <w:tcPr>
            <w:tcW w:w="1560" w:type="dxa"/>
          </w:tcPr>
          <w:p w14:paraId="072303AE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color w:val="000000"/>
                <w:sz w:val="18"/>
                <w:szCs w:val="18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Основное мероприятие</w:t>
            </w:r>
          </w:p>
          <w:p w14:paraId="6550CD5A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color w:val="000000"/>
                <w:sz w:val="18"/>
                <w:szCs w:val="18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1. Развитие культурно-досуговой деятельности</w:t>
            </w:r>
          </w:p>
        </w:tc>
        <w:tc>
          <w:tcPr>
            <w:tcW w:w="1602" w:type="dxa"/>
          </w:tcPr>
          <w:p w14:paraId="67E2D6CD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b/>
                <w:sz w:val="18"/>
                <w:szCs w:val="18"/>
              </w:rPr>
              <w:t xml:space="preserve">, </w:t>
            </w:r>
          </w:p>
          <w:p w14:paraId="04575FE7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706C3D6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993B4F2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2917757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19C0CC2" w14:textId="77777777" w:rsidR="000356DC" w:rsidRPr="007235A4" w:rsidRDefault="000356DC" w:rsidP="000356DC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AA26B9C" w14:textId="41942F29" w:rsidR="000356DC" w:rsidRPr="007235A4" w:rsidRDefault="00AF4BF7" w:rsidP="000356DC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92107,6</w:t>
            </w:r>
          </w:p>
        </w:tc>
        <w:tc>
          <w:tcPr>
            <w:tcW w:w="849" w:type="dxa"/>
          </w:tcPr>
          <w:p w14:paraId="04070030" w14:textId="77777777" w:rsidR="000356DC" w:rsidRPr="007235A4" w:rsidRDefault="000356DC" w:rsidP="000356DC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576,9</w:t>
            </w:r>
          </w:p>
        </w:tc>
        <w:tc>
          <w:tcPr>
            <w:tcW w:w="852" w:type="dxa"/>
          </w:tcPr>
          <w:p w14:paraId="1B9EF3FA" w14:textId="24F0E315" w:rsidR="000356DC" w:rsidRPr="007235A4" w:rsidRDefault="00AF4BF7" w:rsidP="000356DC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2725,3</w:t>
            </w:r>
          </w:p>
        </w:tc>
        <w:tc>
          <w:tcPr>
            <w:tcW w:w="850" w:type="dxa"/>
          </w:tcPr>
          <w:p w14:paraId="3C027CB0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2375,8</w:t>
            </w:r>
          </w:p>
        </w:tc>
        <w:tc>
          <w:tcPr>
            <w:tcW w:w="851" w:type="dxa"/>
          </w:tcPr>
          <w:p w14:paraId="46762EA0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50" w:type="dxa"/>
          </w:tcPr>
          <w:p w14:paraId="3EE77CED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35" w:type="dxa"/>
          </w:tcPr>
          <w:p w14:paraId="51B070E7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78E841D4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01326226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04EBF04C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6A6E58B1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264D75C5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  <w:tc>
          <w:tcPr>
            <w:tcW w:w="828" w:type="dxa"/>
          </w:tcPr>
          <w:p w14:paraId="04ABDDA3" w14:textId="77777777" w:rsidR="000356DC" w:rsidRPr="007235A4" w:rsidRDefault="000356DC" w:rsidP="000356DC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4714,4</w:t>
            </w:r>
          </w:p>
        </w:tc>
      </w:tr>
      <w:tr w:rsidR="000356DC" w:rsidRPr="007235A4" w14:paraId="6CF66830" w14:textId="77777777" w:rsidTr="00342A17">
        <w:trPr>
          <w:gridAfter w:val="1"/>
          <w:wAfter w:w="21" w:type="dxa"/>
          <w:trHeight w:val="1086"/>
        </w:trPr>
        <w:tc>
          <w:tcPr>
            <w:tcW w:w="1560" w:type="dxa"/>
          </w:tcPr>
          <w:p w14:paraId="6ADF3893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Основное мероприятие</w:t>
            </w:r>
          </w:p>
          <w:p w14:paraId="108A4622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1602" w:type="dxa"/>
          </w:tcPr>
          <w:p w14:paraId="23B13B07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b/>
                <w:i/>
                <w:sz w:val="18"/>
                <w:szCs w:val="18"/>
              </w:rPr>
              <w:t xml:space="preserve">, </w:t>
            </w:r>
          </w:p>
          <w:p w14:paraId="6132499E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F1693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51FFFC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0D646AF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7625CC6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38DF06C" w14:textId="77777777" w:rsidR="000356DC" w:rsidRPr="007235A4" w:rsidRDefault="00A24D4B" w:rsidP="000356DC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43087,5</w:t>
            </w:r>
          </w:p>
        </w:tc>
        <w:tc>
          <w:tcPr>
            <w:tcW w:w="849" w:type="dxa"/>
          </w:tcPr>
          <w:p w14:paraId="074D3209" w14:textId="77777777" w:rsidR="000356DC" w:rsidRPr="007235A4" w:rsidRDefault="000356DC" w:rsidP="000356DC">
            <w:pPr>
              <w:ind w:right="-156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16753,8</w:t>
            </w:r>
          </w:p>
        </w:tc>
        <w:tc>
          <w:tcPr>
            <w:tcW w:w="852" w:type="dxa"/>
          </w:tcPr>
          <w:p w14:paraId="37852BBB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18606,4</w:t>
            </w:r>
          </w:p>
        </w:tc>
        <w:tc>
          <w:tcPr>
            <w:tcW w:w="850" w:type="dxa"/>
          </w:tcPr>
          <w:p w14:paraId="0AEB8213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18673,3</w:t>
            </w:r>
          </w:p>
        </w:tc>
        <w:tc>
          <w:tcPr>
            <w:tcW w:w="851" w:type="dxa"/>
          </w:tcPr>
          <w:p w14:paraId="07E9BDEA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50" w:type="dxa"/>
          </w:tcPr>
          <w:p w14:paraId="2D277787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35" w:type="dxa"/>
          </w:tcPr>
          <w:p w14:paraId="5E212E63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39FD7C95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4CA13A31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60425060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6B126643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3BEA0E0E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  <w:tc>
          <w:tcPr>
            <w:tcW w:w="828" w:type="dxa"/>
          </w:tcPr>
          <w:p w14:paraId="1D29F05A" w14:textId="77777777" w:rsidR="000356DC" w:rsidRPr="007235A4" w:rsidRDefault="000356DC" w:rsidP="000356DC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21006,0</w:t>
            </w:r>
          </w:p>
        </w:tc>
      </w:tr>
      <w:tr w:rsidR="000356DC" w:rsidRPr="007235A4" w14:paraId="372ACE85" w14:textId="77777777" w:rsidTr="00342A17">
        <w:trPr>
          <w:gridAfter w:val="1"/>
          <w:wAfter w:w="21" w:type="dxa"/>
          <w:trHeight w:val="976"/>
        </w:trPr>
        <w:tc>
          <w:tcPr>
            <w:tcW w:w="1560" w:type="dxa"/>
          </w:tcPr>
          <w:p w14:paraId="4407DBD2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Основное мероприятие</w:t>
            </w:r>
          </w:p>
          <w:p w14:paraId="7C88CDCB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1602" w:type="dxa"/>
          </w:tcPr>
          <w:p w14:paraId="274BE207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b/>
                <w:i/>
                <w:sz w:val="18"/>
                <w:szCs w:val="18"/>
              </w:rPr>
              <w:t xml:space="preserve">, </w:t>
            </w:r>
          </w:p>
          <w:p w14:paraId="252AF4FF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C0594ED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D2F546F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BC72EC5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35A0C90" w14:textId="77777777" w:rsidR="000356DC" w:rsidRPr="007235A4" w:rsidRDefault="000356DC" w:rsidP="000356DC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0A0D7B6" w14:textId="0F5857E5" w:rsidR="000356DC" w:rsidRPr="007235A4" w:rsidRDefault="00AF4BF7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49020,1</w:t>
            </w:r>
          </w:p>
        </w:tc>
        <w:tc>
          <w:tcPr>
            <w:tcW w:w="849" w:type="dxa"/>
          </w:tcPr>
          <w:p w14:paraId="6580546E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7823,1</w:t>
            </w:r>
          </w:p>
        </w:tc>
        <w:tc>
          <w:tcPr>
            <w:tcW w:w="852" w:type="dxa"/>
          </w:tcPr>
          <w:p w14:paraId="0733EEC9" w14:textId="68A3335A" w:rsidR="000356DC" w:rsidRPr="007235A4" w:rsidRDefault="00AF4BF7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4118,9</w:t>
            </w:r>
          </w:p>
        </w:tc>
        <w:tc>
          <w:tcPr>
            <w:tcW w:w="850" w:type="dxa"/>
          </w:tcPr>
          <w:p w14:paraId="6E5C3AEE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2,5</w:t>
            </w:r>
          </w:p>
        </w:tc>
        <w:tc>
          <w:tcPr>
            <w:tcW w:w="851" w:type="dxa"/>
          </w:tcPr>
          <w:p w14:paraId="634DB937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50" w:type="dxa"/>
          </w:tcPr>
          <w:p w14:paraId="37C75D74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35" w:type="dxa"/>
          </w:tcPr>
          <w:p w14:paraId="7659093F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50C4BB7C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265958CB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4CB027EE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1CF8BA8B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0D191B40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  <w:tc>
          <w:tcPr>
            <w:tcW w:w="828" w:type="dxa"/>
          </w:tcPr>
          <w:p w14:paraId="173714EF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3708,4</w:t>
            </w:r>
          </w:p>
        </w:tc>
      </w:tr>
      <w:tr w:rsidR="000356DC" w:rsidRPr="007235A4" w14:paraId="3E86509F" w14:textId="77777777" w:rsidTr="00342A17">
        <w:trPr>
          <w:gridAfter w:val="1"/>
          <w:wAfter w:w="21" w:type="dxa"/>
          <w:trHeight w:val="425"/>
        </w:trPr>
        <w:tc>
          <w:tcPr>
            <w:tcW w:w="1560" w:type="dxa"/>
          </w:tcPr>
          <w:p w14:paraId="004198EA" w14:textId="77777777" w:rsidR="000356DC" w:rsidRPr="007235A4" w:rsidRDefault="000356DC" w:rsidP="000356DC">
            <w:pPr>
              <w:pStyle w:val="ConsPlusCell"/>
              <w:ind w:left="-111" w:right="-1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2.1. </w:t>
            </w:r>
          </w:p>
          <w:p w14:paraId="6F93FF41" w14:textId="77777777" w:rsidR="000356DC" w:rsidRPr="007235A4" w:rsidRDefault="000356DC" w:rsidP="000356DC">
            <w:pPr>
              <w:pStyle w:val="ConsPlusCell"/>
              <w:ind w:left="-111" w:right="-1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602" w:type="dxa"/>
          </w:tcPr>
          <w:p w14:paraId="1BB44DF0" w14:textId="77777777" w:rsidR="000356DC" w:rsidRPr="007235A4" w:rsidRDefault="000356DC" w:rsidP="000356DC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F1EB2A5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B86891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89049A2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265A637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0A66811" w14:textId="77777777" w:rsidR="000356DC" w:rsidRPr="007235A4" w:rsidRDefault="00A24D4B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799,0</w:t>
            </w:r>
          </w:p>
        </w:tc>
        <w:tc>
          <w:tcPr>
            <w:tcW w:w="849" w:type="dxa"/>
          </w:tcPr>
          <w:p w14:paraId="3AF33715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38,9</w:t>
            </w:r>
          </w:p>
        </w:tc>
        <w:tc>
          <w:tcPr>
            <w:tcW w:w="852" w:type="dxa"/>
          </w:tcPr>
          <w:p w14:paraId="1F94F17B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41,0</w:t>
            </w:r>
          </w:p>
        </w:tc>
        <w:tc>
          <w:tcPr>
            <w:tcW w:w="850" w:type="dxa"/>
          </w:tcPr>
          <w:p w14:paraId="3000AEC9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46,6</w:t>
            </w:r>
          </w:p>
        </w:tc>
        <w:tc>
          <w:tcPr>
            <w:tcW w:w="851" w:type="dxa"/>
          </w:tcPr>
          <w:p w14:paraId="253E2A37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50" w:type="dxa"/>
          </w:tcPr>
          <w:p w14:paraId="5CE6479C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35" w:type="dxa"/>
          </w:tcPr>
          <w:p w14:paraId="09561E64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47D89953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5B7EEB6E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2F1AB27B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2E3DD228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14B40839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  <w:tc>
          <w:tcPr>
            <w:tcW w:w="828" w:type="dxa"/>
          </w:tcPr>
          <w:p w14:paraId="59AC3551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52,5</w:t>
            </w:r>
          </w:p>
        </w:tc>
      </w:tr>
      <w:tr w:rsidR="000356DC" w:rsidRPr="007235A4" w14:paraId="42ED7961" w14:textId="77777777" w:rsidTr="00342A17">
        <w:trPr>
          <w:gridAfter w:val="1"/>
          <w:wAfter w:w="21" w:type="dxa"/>
          <w:trHeight w:val="417"/>
        </w:trPr>
        <w:tc>
          <w:tcPr>
            <w:tcW w:w="1560" w:type="dxa"/>
          </w:tcPr>
          <w:p w14:paraId="41CFC8B1" w14:textId="77777777" w:rsidR="000356DC" w:rsidRPr="007235A4" w:rsidRDefault="000356DC" w:rsidP="000356DC">
            <w:pPr>
              <w:pStyle w:val="ConsPlusCell"/>
              <w:ind w:left="-111"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kern w:val="2"/>
                <w:sz w:val="18"/>
                <w:szCs w:val="18"/>
              </w:rPr>
              <w:t>1.2.2. Электроэнергия</w:t>
            </w:r>
          </w:p>
        </w:tc>
        <w:tc>
          <w:tcPr>
            <w:tcW w:w="1602" w:type="dxa"/>
          </w:tcPr>
          <w:p w14:paraId="5B52FB7A" w14:textId="77777777" w:rsidR="000356DC" w:rsidRPr="007235A4" w:rsidRDefault="000356DC" w:rsidP="000356DC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986549C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1689D9E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5739209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DB642BB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42AC325" w14:textId="77777777" w:rsidR="000356DC" w:rsidRPr="007235A4" w:rsidRDefault="00A24D4B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45</w:t>
            </w:r>
            <w:r w:rsidR="005C3BD6" w:rsidRPr="007235A4">
              <w:rPr>
                <w:color w:val="000000"/>
                <w:sz w:val="18"/>
                <w:szCs w:val="18"/>
                <w:lang w:eastAsia="en-US"/>
              </w:rPr>
              <w:t>9</w:t>
            </w:r>
            <w:r w:rsidRPr="007235A4">
              <w:rPr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849" w:type="dxa"/>
          </w:tcPr>
          <w:p w14:paraId="378D39A9" w14:textId="77777777" w:rsidR="000356DC" w:rsidRPr="007235A4" w:rsidRDefault="000356DC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278,9</w:t>
            </w:r>
          </w:p>
        </w:tc>
        <w:tc>
          <w:tcPr>
            <w:tcW w:w="852" w:type="dxa"/>
          </w:tcPr>
          <w:p w14:paraId="3FE9CC5B" w14:textId="77777777" w:rsidR="000356DC" w:rsidRPr="007235A4" w:rsidRDefault="005C3BD6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28,8</w:t>
            </w:r>
          </w:p>
        </w:tc>
        <w:tc>
          <w:tcPr>
            <w:tcW w:w="850" w:type="dxa"/>
          </w:tcPr>
          <w:p w14:paraId="07518F3C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51" w:type="dxa"/>
          </w:tcPr>
          <w:p w14:paraId="5EF0B1E8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50" w:type="dxa"/>
          </w:tcPr>
          <w:p w14:paraId="52E60B90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35" w:type="dxa"/>
          </w:tcPr>
          <w:p w14:paraId="5E567DEF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372A25DF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66FBB300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610F02C8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17EA8F32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1C843128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  <w:tc>
          <w:tcPr>
            <w:tcW w:w="828" w:type="dxa"/>
          </w:tcPr>
          <w:p w14:paraId="165E83A8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398,8</w:t>
            </w:r>
          </w:p>
        </w:tc>
      </w:tr>
      <w:tr w:rsidR="000356DC" w:rsidRPr="007235A4" w14:paraId="1EA31B1B" w14:textId="77777777" w:rsidTr="00342A17">
        <w:trPr>
          <w:gridAfter w:val="1"/>
          <w:wAfter w:w="21" w:type="dxa"/>
          <w:trHeight w:val="396"/>
        </w:trPr>
        <w:tc>
          <w:tcPr>
            <w:tcW w:w="1560" w:type="dxa"/>
          </w:tcPr>
          <w:p w14:paraId="2B5664AB" w14:textId="77777777" w:rsidR="000356DC" w:rsidRPr="007235A4" w:rsidRDefault="000356DC" w:rsidP="000356DC">
            <w:pPr>
              <w:ind w:left="-111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.2.3. Теплоэнергия</w:t>
            </w:r>
          </w:p>
        </w:tc>
        <w:tc>
          <w:tcPr>
            <w:tcW w:w="1602" w:type="dxa"/>
          </w:tcPr>
          <w:p w14:paraId="2C60B336" w14:textId="77777777" w:rsidR="000356DC" w:rsidRPr="007235A4" w:rsidRDefault="000356DC" w:rsidP="000356DC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4C7F636" w14:textId="77777777" w:rsidR="000356DC" w:rsidRPr="007235A4" w:rsidRDefault="000356DC" w:rsidP="000356DC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63D360E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54F9905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9AE17CD" w14:textId="77777777" w:rsidR="000356DC" w:rsidRPr="007235A4" w:rsidRDefault="000356DC" w:rsidP="000356D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6D3FC27" w14:textId="77777777" w:rsidR="000356DC" w:rsidRPr="007235A4" w:rsidRDefault="005C3BD6" w:rsidP="000356DC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1118,1</w:t>
            </w:r>
          </w:p>
        </w:tc>
        <w:tc>
          <w:tcPr>
            <w:tcW w:w="849" w:type="dxa"/>
          </w:tcPr>
          <w:p w14:paraId="0D7D0E22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60,8</w:t>
            </w:r>
          </w:p>
        </w:tc>
        <w:tc>
          <w:tcPr>
            <w:tcW w:w="852" w:type="dxa"/>
          </w:tcPr>
          <w:p w14:paraId="1193D70A" w14:textId="77777777" w:rsidR="000356DC" w:rsidRPr="007235A4" w:rsidRDefault="005C3BD6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714,3</w:t>
            </w:r>
          </w:p>
        </w:tc>
        <w:tc>
          <w:tcPr>
            <w:tcW w:w="850" w:type="dxa"/>
          </w:tcPr>
          <w:p w14:paraId="6FAD664F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51" w:type="dxa"/>
          </w:tcPr>
          <w:p w14:paraId="6A3AD012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50" w:type="dxa"/>
          </w:tcPr>
          <w:p w14:paraId="6D4D279D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35" w:type="dxa"/>
          </w:tcPr>
          <w:p w14:paraId="43F5B383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43F47DA2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15848FEA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1991B23E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056FAAC7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27F734E3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  <w:tc>
          <w:tcPr>
            <w:tcW w:w="828" w:type="dxa"/>
          </w:tcPr>
          <w:p w14:paraId="51B4C2D4" w14:textId="77777777" w:rsidR="000356DC" w:rsidRPr="007235A4" w:rsidRDefault="000356DC" w:rsidP="000356DC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974,3</w:t>
            </w:r>
          </w:p>
        </w:tc>
      </w:tr>
      <w:tr w:rsidR="005C3BD6" w:rsidRPr="007235A4" w14:paraId="4E37A4AD" w14:textId="77777777" w:rsidTr="00342A17">
        <w:trPr>
          <w:gridAfter w:val="1"/>
          <w:wAfter w:w="21" w:type="dxa"/>
          <w:trHeight w:val="396"/>
        </w:trPr>
        <w:tc>
          <w:tcPr>
            <w:tcW w:w="1560" w:type="dxa"/>
          </w:tcPr>
          <w:p w14:paraId="72539759" w14:textId="77777777" w:rsidR="005C3BD6" w:rsidRPr="007235A4" w:rsidRDefault="005C3BD6" w:rsidP="005C3BD6">
            <w:pPr>
              <w:ind w:left="-111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 xml:space="preserve">1.2.4. Газоснабжение Молчановского отделения «МБУ ГКДЦ» </w:t>
            </w:r>
          </w:p>
        </w:tc>
        <w:tc>
          <w:tcPr>
            <w:tcW w:w="1602" w:type="dxa"/>
          </w:tcPr>
          <w:p w14:paraId="0BE2288C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E3A3608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A37D36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AB70CFB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B79FA37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180BB36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49" w:type="dxa"/>
          </w:tcPr>
          <w:p w14:paraId="229AFF6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2F44E4C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</w:tcPr>
          <w:p w14:paraId="0108FE9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1B69A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B0149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513A92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4CCFA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C7F48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FC4F8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283FDA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A7DDE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F954D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0FD59AA7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47B55704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5. Водоснабжение</w:t>
            </w:r>
          </w:p>
        </w:tc>
        <w:tc>
          <w:tcPr>
            <w:tcW w:w="1602" w:type="dxa"/>
          </w:tcPr>
          <w:p w14:paraId="12D809F3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5026C6C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906271A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C16EF4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E75B8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4AF1BDD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259,1</w:t>
            </w:r>
          </w:p>
        </w:tc>
        <w:tc>
          <w:tcPr>
            <w:tcW w:w="849" w:type="dxa"/>
          </w:tcPr>
          <w:p w14:paraId="5CCCD49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0,3</w:t>
            </w:r>
          </w:p>
        </w:tc>
        <w:tc>
          <w:tcPr>
            <w:tcW w:w="852" w:type="dxa"/>
          </w:tcPr>
          <w:p w14:paraId="3905510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50" w:type="dxa"/>
          </w:tcPr>
          <w:p w14:paraId="1C01F95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51" w:type="dxa"/>
          </w:tcPr>
          <w:p w14:paraId="12C683B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50" w:type="dxa"/>
          </w:tcPr>
          <w:p w14:paraId="64B82E3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35" w:type="dxa"/>
          </w:tcPr>
          <w:p w14:paraId="08D2D8C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1BD3962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1F34F93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4E48932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514254E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78BEEC1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  <w:tc>
          <w:tcPr>
            <w:tcW w:w="828" w:type="dxa"/>
          </w:tcPr>
          <w:p w14:paraId="4F73281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0,8</w:t>
            </w:r>
          </w:p>
        </w:tc>
      </w:tr>
      <w:tr w:rsidR="005C3BD6" w:rsidRPr="007235A4" w14:paraId="232DE4DF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109AB729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6.</w:t>
            </w:r>
          </w:p>
          <w:p w14:paraId="1A71661B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1602" w:type="dxa"/>
          </w:tcPr>
          <w:p w14:paraId="0B66D4DB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3008E22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759672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BD6EA82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EEF5592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B27B70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49" w:type="dxa"/>
          </w:tcPr>
          <w:p w14:paraId="7036306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69EBF2E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</w:tcPr>
          <w:p w14:paraId="1BD1673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B70D19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22655D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3B70E5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ADEA2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AFCF67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5882FA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9A417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CCE337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D9A4AA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12BDE915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32B20585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7.</w:t>
            </w:r>
          </w:p>
          <w:p w14:paraId="728A963B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ренда автотранспорта для поездки на конкурс</w:t>
            </w:r>
          </w:p>
        </w:tc>
        <w:tc>
          <w:tcPr>
            <w:tcW w:w="1602" w:type="dxa"/>
          </w:tcPr>
          <w:p w14:paraId="49B24A3F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7D7339E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5E42157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BE00ADA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D0D3DF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00EEE5E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49" w:type="dxa"/>
          </w:tcPr>
          <w:p w14:paraId="47DB6A7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4790E4D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</w:tcPr>
          <w:p w14:paraId="1CA73AF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68DADB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44DD76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94CDA9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6B973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95258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CE3C6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4F045B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B022F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3A96F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147E71FE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1AA38766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2.8. Работы и услуги по содержанию помещений и оргтехники </w:t>
            </w:r>
          </w:p>
        </w:tc>
        <w:tc>
          <w:tcPr>
            <w:tcW w:w="1602" w:type="dxa"/>
          </w:tcPr>
          <w:p w14:paraId="0E8E1373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B8CC983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31BA345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653717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A35F06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2545C09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4976,6</w:t>
            </w:r>
          </w:p>
        </w:tc>
        <w:tc>
          <w:tcPr>
            <w:tcW w:w="849" w:type="dxa"/>
          </w:tcPr>
          <w:p w14:paraId="395B9D1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63,9</w:t>
            </w:r>
          </w:p>
        </w:tc>
        <w:tc>
          <w:tcPr>
            <w:tcW w:w="852" w:type="dxa"/>
          </w:tcPr>
          <w:p w14:paraId="0AA62A5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37,7</w:t>
            </w:r>
          </w:p>
        </w:tc>
        <w:tc>
          <w:tcPr>
            <w:tcW w:w="850" w:type="dxa"/>
          </w:tcPr>
          <w:p w14:paraId="23B2FAD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51" w:type="dxa"/>
          </w:tcPr>
          <w:p w14:paraId="244CC1A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50" w:type="dxa"/>
          </w:tcPr>
          <w:p w14:paraId="2FAEC19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35" w:type="dxa"/>
          </w:tcPr>
          <w:p w14:paraId="5E45C37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35680DD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73E6A1C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71D9387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3559148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3574BE3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  <w:tc>
          <w:tcPr>
            <w:tcW w:w="828" w:type="dxa"/>
          </w:tcPr>
          <w:p w14:paraId="5AB2B2B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27,5</w:t>
            </w:r>
          </w:p>
        </w:tc>
      </w:tr>
      <w:tr w:rsidR="005C3BD6" w:rsidRPr="007235A4" w14:paraId="1D893F25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51E7E581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9. Прочие работы и услуги</w:t>
            </w:r>
          </w:p>
        </w:tc>
        <w:tc>
          <w:tcPr>
            <w:tcW w:w="1602" w:type="dxa"/>
          </w:tcPr>
          <w:p w14:paraId="485C6399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B65C757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A9D1785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79C04A8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76B9BD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64655C8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3868,5</w:t>
            </w:r>
          </w:p>
        </w:tc>
        <w:tc>
          <w:tcPr>
            <w:tcW w:w="849" w:type="dxa"/>
          </w:tcPr>
          <w:p w14:paraId="7355A8D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99,0</w:t>
            </w:r>
          </w:p>
        </w:tc>
        <w:tc>
          <w:tcPr>
            <w:tcW w:w="852" w:type="dxa"/>
          </w:tcPr>
          <w:p w14:paraId="383BB32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6555821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51" w:type="dxa"/>
          </w:tcPr>
          <w:p w14:paraId="1C6D784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2EAC7BF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35" w:type="dxa"/>
          </w:tcPr>
          <w:p w14:paraId="2A1D48D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408129B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362A2CB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0B03580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1A53F62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2218180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  <w:tc>
          <w:tcPr>
            <w:tcW w:w="828" w:type="dxa"/>
          </w:tcPr>
          <w:p w14:paraId="115FA6A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24,5</w:t>
            </w:r>
          </w:p>
        </w:tc>
      </w:tr>
      <w:tr w:rsidR="005C3BD6" w:rsidRPr="007235A4" w14:paraId="5A42C1BC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35482630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0. Уплата налогов и сборов</w:t>
            </w:r>
          </w:p>
        </w:tc>
        <w:tc>
          <w:tcPr>
            <w:tcW w:w="1602" w:type="dxa"/>
          </w:tcPr>
          <w:p w14:paraId="2BEDDEAC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F844127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FC458B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A8D809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18AD53C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6231100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1373,8</w:t>
            </w:r>
          </w:p>
        </w:tc>
        <w:tc>
          <w:tcPr>
            <w:tcW w:w="849" w:type="dxa"/>
          </w:tcPr>
          <w:p w14:paraId="4A4FFB4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63,8</w:t>
            </w:r>
          </w:p>
        </w:tc>
        <w:tc>
          <w:tcPr>
            <w:tcW w:w="852" w:type="dxa"/>
          </w:tcPr>
          <w:p w14:paraId="7968972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3C7BBFB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72775FD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68A4C56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1436A61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8D87E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43A2BB4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4F8366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14C584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8E25D9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F2E9CD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10,0</w:t>
            </w:r>
          </w:p>
        </w:tc>
      </w:tr>
      <w:tr w:rsidR="005C3BD6" w:rsidRPr="007235A4" w14:paraId="6BAA46F9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4E0F31E5" w14:textId="77777777" w:rsidR="005C3BD6" w:rsidRPr="007235A4" w:rsidRDefault="005C3BD6" w:rsidP="005C3BD6">
            <w:pPr>
              <w:autoSpaceDE w:val="0"/>
              <w:autoSpaceDN w:val="0"/>
              <w:adjustRightInd w:val="0"/>
              <w:spacing w:line="247" w:lineRule="auto"/>
              <w:ind w:left="-111" w:firstLine="9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.2.11. Проведение мероприятий</w:t>
            </w:r>
          </w:p>
        </w:tc>
        <w:tc>
          <w:tcPr>
            <w:tcW w:w="1602" w:type="dxa"/>
          </w:tcPr>
          <w:p w14:paraId="37FA0DE9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EF476D1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7EFB3A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978CEF7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AA8ACFA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400C517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5527,1</w:t>
            </w:r>
          </w:p>
        </w:tc>
        <w:tc>
          <w:tcPr>
            <w:tcW w:w="849" w:type="dxa"/>
          </w:tcPr>
          <w:p w14:paraId="5C95EE20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1277,1</w:t>
            </w:r>
          </w:p>
        </w:tc>
        <w:tc>
          <w:tcPr>
            <w:tcW w:w="852" w:type="dxa"/>
          </w:tcPr>
          <w:p w14:paraId="7EDD3BA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250,0</w:t>
            </w:r>
          </w:p>
        </w:tc>
        <w:tc>
          <w:tcPr>
            <w:tcW w:w="850" w:type="dxa"/>
          </w:tcPr>
          <w:p w14:paraId="08477E4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51" w:type="dxa"/>
          </w:tcPr>
          <w:p w14:paraId="39C4D54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50" w:type="dxa"/>
          </w:tcPr>
          <w:p w14:paraId="4F37741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35" w:type="dxa"/>
          </w:tcPr>
          <w:p w14:paraId="1D6E5C8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2DE027F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0B69294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5C619C1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27AE6F5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69F1DA3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  <w:tc>
          <w:tcPr>
            <w:tcW w:w="828" w:type="dxa"/>
          </w:tcPr>
          <w:p w14:paraId="7E4D044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235A4">
              <w:rPr>
                <w:sz w:val="18"/>
                <w:szCs w:val="18"/>
                <w:lang w:eastAsia="en-US"/>
              </w:rPr>
              <w:t>1300,0</w:t>
            </w:r>
          </w:p>
        </w:tc>
      </w:tr>
      <w:tr w:rsidR="005C3BD6" w:rsidRPr="007235A4" w14:paraId="2EBC965E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7E71B25E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2. Расходы на капитальный ремонт ДК «Молчановский»</w:t>
            </w:r>
          </w:p>
        </w:tc>
        <w:tc>
          <w:tcPr>
            <w:tcW w:w="1602" w:type="dxa"/>
          </w:tcPr>
          <w:p w14:paraId="6AD4C059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E40E70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E0AE57D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129732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B3F2824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0F3B1CA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FF85B83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4342,6</w:t>
            </w:r>
          </w:p>
        </w:tc>
        <w:tc>
          <w:tcPr>
            <w:tcW w:w="849" w:type="dxa"/>
          </w:tcPr>
          <w:p w14:paraId="25DB953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342,6</w:t>
            </w:r>
          </w:p>
        </w:tc>
        <w:tc>
          <w:tcPr>
            <w:tcW w:w="852" w:type="dxa"/>
          </w:tcPr>
          <w:p w14:paraId="73F85D1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17E35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17A66F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FCDC99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4BB328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C8DE69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D50E1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A8B831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31F72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8E38A8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C46447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0A985920" w14:textId="77777777" w:rsidTr="00342A17">
        <w:trPr>
          <w:gridAfter w:val="1"/>
          <w:wAfter w:w="21" w:type="dxa"/>
          <w:trHeight w:val="136"/>
        </w:trPr>
        <w:tc>
          <w:tcPr>
            <w:tcW w:w="1560" w:type="dxa"/>
          </w:tcPr>
          <w:p w14:paraId="13E15C9B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3.  Выполнение строительного контроля за капитальным ремонтом ДК по адресу ул. Серегина, 1</w:t>
            </w:r>
          </w:p>
        </w:tc>
        <w:tc>
          <w:tcPr>
            <w:tcW w:w="1602" w:type="dxa"/>
          </w:tcPr>
          <w:p w14:paraId="47AA7296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0FABAE2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DE05A80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2FCB7A5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41DF1E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BD7321E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9AAA702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849" w:type="dxa"/>
          </w:tcPr>
          <w:p w14:paraId="72D59FC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8,0</w:t>
            </w:r>
          </w:p>
        </w:tc>
        <w:tc>
          <w:tcPr>
            <w:tcW w:w="852" w:type="dxa"/>
          </w:tcPr>
          <w:p w14:paraId="0860CF3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14:paraId="04FA7D7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AC548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633F3D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21E8AC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BE979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2CA1E2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F45F2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FF3BEA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E5D1D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FAF7E9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59914D20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119FD441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4.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азификация Дома культуры по адресу г. Семикаракорск, ул. Серегина, 1</w:t>
            </w:r>
          </w:p>
        </w:tc>
        <w:tc>
          <w:tcPr>
            <w:tcW w:w="1602" w:type="dxa"/>
          </w:tcPr>
          <w:p w14:paraId="3B9E7ADC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9DC1B12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C075084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A89CA9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28EEEE3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06F5F19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B9FF362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299,8</w:t>
            </w:r>
          </w:p>
        </w:tc>
        <w:tc>
          <w:tcPr>
            <w:tcW w:w="849" w:type="dxa"/>
          </w:tcPr>
          <w:p w14:paraId="7248E45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99,8</w:t>
            </w:r>
          </w:p>
        </w:tc>
        <w:tc>
          <w:tcPr>
            <w:tcW w:w="852" w:type="dxa"/>
          </w:tcPr>
          <w:p w14:paraId="716DEE6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15F897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929359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F9541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41B003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E346E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248D8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6139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3A4D6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DB7BE6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D0F934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3D872CEE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3648B219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1.2.15. 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Субсидия «МБУ ГКДЦ» на потребление природного газа (вечный огонь)</w:t>
            </w:r>
          </w:p>
        </w:tc>
        <w:tc>
          <w:tcPr>
            <w:tcW w:w="1602" w:type="dxa"/>
          </w:tcPr>
          <w:p w14:paraId="1DE52B05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BB032A8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194610D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45BF9AE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786466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547AE1D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9EF8080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49" w:type="dxa"/>
          </w:tcPr>
          <w:p w14:paraId="542192F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271070E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00,00</w:t>
            </w:r>
          </w:p>
        </w:tc>
        <w:tc>
          <w:tcPr>
            <w:tcW w:w="850" w:type="dxa"/>
          </w:tcPr>
          <w:p w14:paraId="3CC890A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5625A1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927151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B622E5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0987E8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53B8A8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3DB2A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FAD20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E586D4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65E82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1B905340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05D3725E" w14:textId="44BE2ABF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2.16. Субсидия «МБУ ГКДЦ» </w:t>
            </w:r>
            <w:r w:rsidR="00EA613C"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 приобретение сценических костюмов</w:t>
            </w:r>
          </w:p>
        </w:tc>
        <w:tc>
          <w:tcPr>
            <w:tcW w:w="1602" w:type="dxa"/>
          </w:tcPr>
          <w:p w14:paraId="1BD73F2A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9EFEE2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DA4E8AA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A7E7CF4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18C632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1C47FB8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1A64AAA9" w14:textId="214F91DF" w:rsidR="005C3BD6" w:rsidRPr="007235A4" w:rsidRDefault="00AF4BF7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222,30</w:t>
            </w:r>
          </w:p>
        </w:tc>
        <w:tc>
          <w:tcPr>
            <w:tcW w:w="849" w:type="dxa"/>
          </w:tcPr>
          <w:p w14:paraId="22F3CFC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7E7658C8" w14:textId="580DCE74" w:rsidR="005C3BD6" w:rsidRPr="007235A4" w:rsidRDefault="00AF4BF7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22,30</w:t>
            </w:r>
          </w:p>
        </w:tc>
        <w:tc>
          <w:tcPr>
            <w:tcW w:w="850" w:type="dxa"/>
          </w:tcPr>
          <w:p w14:paraId="1D38F4E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1832B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45D4B9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A2924B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773346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AF74F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B28190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C55ED5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77E6EA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868E7C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1712EA1C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0AD67A32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7. Субсидия «МБУ ГКДЦ» на ремонт и содержание детских и спортивных площадок</w:t>
            </w:r>
          </w:p>
        </w:tc>
        <w:tc>
          <w:tcPr>
            <w:tcW w:w="1602" w:type="dxa"/>
          </w:tcPr>
          <w:p w14:paraId="611A8FA0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304E78F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E342B24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680E3F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CF75EA0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8F614DE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38B3BFA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9" w:type="dxa"/>
          </w:tcPr>
          <w:p w14:paraId="7F88A98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38DD8E3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</w:tcPr>
          <w:p w14:paraId="26A5C7E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F275F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0A402B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F08B74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C6B798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230BD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8AD78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A7A4ED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30A72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88D9A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172946B5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4BABFE93" w14:textId="77777777" w:rsidR="005C3BD6" w:rsidRPr="007235A4" w:rsidRDefault="005C3BD6" w:rsidP="005C3BD6">
            <w:pPr>
              <w:pStyle w:val="ConsPlusCell"/>
              <w:ind w:left="-11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.18. Субсидия «МБУ ГКДЦ» на приобретение и установку деревянного уличного туалета на территории Молчановского отделения «МБУ ГКДЦ»</w:t>
            </w:r>
          </w:p>
        </w:tc>
        <w:tc>
          <w:tcPr>
            <w:tcW w:w="1602" w:type="dxa"/>
          </w:tcPr>
          <w:p w14:paraId="20523568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CD78EC2" w14:textId="77777777" w:rsidR="005C3BD6" w:rsidRPr="007235A4" w:rsidRDefault="005C3BD6" w:rsidP="005C3BD6">
            <w:pPr>
              <w:pStyle w:val="ConsPlusCell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48C4FE4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E1A622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CAF4B0E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BDF36B8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D431A7E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49" w:type="dxa"/>
          </w:tcPr>
          <w:p w14:paraId="525C321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35FB29F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5,00</w:t>
            </w:r>
          </w:p>
        </w:tc>
        <w:tc>
          <w:tcPr>
            <w:tcW w:w="850" w:type="dxa"/>
          </w:tcPr>
          <w:p w14:paraId="7F85179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FE693D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C2310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23DF29B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35115D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BFE5A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DAC80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BED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FEE39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6E511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2B4639EA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258A4A73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Основное мероприятие</w:t>
            </w:r>
          </w:p>
          <w:p w14:paraId="4556D633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1602" w:type="dxa"/>
          </w:tcPr>
          <w:p w14:paraId="2F6433C0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7235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7235A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322222B2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6299C740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07DD21E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5F2AA02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970D1CA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82CFBAA" w14:textId="23CF90C6" w:rsidR="005C3BD6" w:rsidRPr="007235A4" w:rsidRDefault="00AF4BF7" w:rsidP="005C3BD6">
            <w:pPr>
              <w:ind w:left="-111"/>
              <w:jc w:val="center"/>
              <w:rPr>
                <w:b/>
                <w:color w:val="000000"/>
                <w:sz w:val="18"/>
                <w:szCs w:val="18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17745,4</w:t>
            </w:r>
          </w:p>
        </w:tc>
        <w:tc>
          <w:tcPr>
            <w:tcW w:w="849" w:type="dxa"/>
          </w:tcPr>
          <w:p w14:paraId="30BF74F6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675,4</w:t>
            </w:r>
          </w:p>
        </w:tc>
        <w:tc>
          <w:tcPr>
            <w:tcW w:w="852" w:type="dxa"/>
          </w:tcPr>
          <w:p w14:paraId="3BF6D0CB" w14:textId="2ADF403D" w:rsidR="005C3BD6" w:rsidRPr="007235A4" w:rsidRDefault="00EA613C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570</w:t>
            </w:r>
            <w:r w:rsidR="005C3BD6" w:rsidRPr="007235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6B4C3E8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51" w:type="dxa"/>
          </w:tcPr>
          <w:p w14:paraId="5FCC4BAF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50" w:type="dxa"/>
          </w:tcPr>
          <w:p w14:paraId="3B805F74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35" w:type="dxa"/>
          </w:tcPr>
          <w:p w14:paraId="46DAA7AD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4D5F7D13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634E2AF3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48D29F71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533B92DB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2F7DCF79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  <w:tc>
          <w:tcPr>
            <w:tcW w:w="828" w:type="dxa"/>
          </w:tcPr>
          <w:p w14:paraId="088D2EBA" w14:textId="77777777" w:rsidR="005C3BD6" w:rsidRPr="007235A4" w:rsidRDefault="005C3BD6" w:rsidP="005C3BD6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1350,0</w:t>
            </w:r>
          </w:p>
        </w:tc>
      </w:tr>
      <w:tr w:rsidR="005C3BD6" w:rsidRPr="007235A4" w14:paraId="4AD0CEA1" w14:textId="77777777" w:rsidTr="00342A17">
        <w:trPr>
          <w:gridAfter w:val="1"/>
          <w:wAfter w:w="21" w:type="dxa"/>
          <w:trHeight w:val="535"/>
        </w:trPr>
        <w:tc>
          <w:tcPr>
            <w:tcW w:w="1560" w:type="dxa"/>
          </w:tcPr>
          <w:p w14:paraId="40287D28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1602" w:type="dxa"/>
          </w:tcPr>
          <w:p w14:paraId="6C563561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4ABFE0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8AFD51B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8F59C2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2731F00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5790D54" w14:textId="43C585AA" w:rsidR="005C3BD6" w:rsidRPr="007235A4" w:rsidRDefault="00AF4BF7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7573,6</w:t>
            </w:r>
          </w:p>
        </w:tc>
        <w:tc>
          <w:tcPr>
            <w:tcW w:w="849" w:type="dxa"/>
          </w:tcPr>
          <w:p w14:paraId="2001308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823,6</w:t>
            </w:r>
          </w:p>
        </w:tc>
        <w:tc>
          <w:tcPr>
            <w:tcW w:w="852" w:type="dxa"/>
          </w:tcPr>
          <w:p w14:paraId="68B04D50" w14:textId="6D44A987" w:rsidR="005C3BD6" w:rsidRPr="007235A4" w:rsidRDefault="00EA613C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75</w:t>
            </w:r>
            <w:r w:rsidR="005C3BD6" w:rsidRPr="007235A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4E92E9D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14:paraId="752135D7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14:paraId="161B726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35" w:type="dxa"/>
          </w:tcPr>
          <w:p w14:paraId="3601295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659BF0D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2A72E96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15700B7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0674131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2E0E45A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  <w:tc>
          <w:tcPr>
            <w:tcW w:w="828" w:type="dxa"/>
          </w:tcPr>
          <w:p w14:paraId="74931D1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00,0</w:t>
            </w:r>
          </w:p>
        </w:tc>
      </w:tr>
      <w:tr w:rsidR="005C3BD6" w:rsidRPr="007235A4" w14:paraId="311E6DC4" w14:textId="77777777" w:rsidTr="00342A17">
        <w:trPr>
          <w:gridAfter w:val="1"/>
          <w:wAfter w:w="21" w:type="dxa"/>
          <w:trHeight w:val="535"/>
        </w:trPr>
        <w:tc>
          <w:tcPr>
            <w:tcW w:w="1560" w:type="dxa"/>
          </w:tcPr>
          <w:p w14:paraId="4793E24F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2. Приобретение бензогенератора</w:t>
            </w:r>
          </w:p>
        </w:tc>
        <w:tc>
          <w:tcPr>
            <w:tcW w:w="1602" w:type="dxa"/>
          </w:tcPr>
          <w:p w14:paraId="0F5DD927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E606897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3991DE7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41D17D6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B283C63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1A1A563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49" w:type="dxa"/>
          </w:tcPr>
          <w:p w14:paraId="4152B7E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55,1</w:t>
            </w:r>
          </w:p>
        </w:tc>
        <w:tc>
          <w:tcPr>
            <w:tcW w:w="852" w:type="dxa"/>
          </w:tcPr>
          <w:p w14:paraId="1D6528A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CD64AF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05CE1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DBF968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9FE9AE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7894C1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38BC5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09F03A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F5B8BD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61061B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D82771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39DF0728" w14:textId="77777777" w:rsidTr="00342A17">
        <w:trPr>
          <w:gridAfter w:val="1"/>
          <w:wAfter w:w="21" w:type="dxa"/>
          <w:trHeight w:val="260"/>
        </w:trPr>
        <w:tc>
          <w:tcPr>
            <w:tcW w:w="1560" w:type="dxa"/>
          </w:tcPr>
          <w:p w14:paraId="7765C095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3. ГСМ</w:t>
            </w:r>
          </w:p>
        </w:tc>
        <w:tc>
          <w:tcPr>
            <w:tcW w:w="1602" w:type="dxa"/>
          </w:tcPr>
          <w:p w14:paraId="1599FFCE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FF7360F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E1CE71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6B99B98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992E830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E26EB3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2158,0</w:t>
            </w:r>
          </w:p>
        </w:tc>
        <w:tc>
          <w:tcPr>
            <w:tcW w:w="849" w:type="dxa"/>
          </w:tcPr>
          <w:p w14:paraId="50BDAD2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78,0</w:t>
            </w:r>
          </w:p>
        </w:tc>
        <w:tc>
          <w:tcPr>
            <w:tcW w:w="852" w:type="dxa"/>
          </w:tcPr>
          <w:p w14:paraId="17A7BE9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1947FE3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51" w:type="dxa"/>
          </w:tcPr>
          <w:p w14:paraId="79EFC5B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</w:tcPr>
          <w:p w14:paraId="7E80D97D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35" w:type="dxa"/>
          </w:tcPr>
          <w:p w14:paraId="302492B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061D252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272775F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2FE4E63C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7B616868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62EF4B1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  <w:tc>
          <w:tcPr>
            <w:tcW w:w="828" w:type="dxa"/>
          </w:tcPr>
          <w:p w14:paraId="1120FEE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180,0</w:t>
            </w:r>
          </w:p>
        </w:tc>
      </w:tr>
      <w:tr w:rsidR="005C3BD6" w:rsidRPr="007235A4" w14:paraId="731A2CF5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3C226851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4. Увеличение стоимости материальных запасов</w:t>
            </w:r>
          </w:p>
        </w:tc>
        <w:tc>
          <w:tcPr>
            <w:tcW w:w="1602" w:type="dxa"/>
          </w:tcPr>
          <w:p w14:paraId="0F08BCA7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D3A023F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57511D7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73A2E9C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1AF7C8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A076B8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79</w:t>
            </w:r>
            <w:r w:rsidR="00894852" w:rsidRPr="007235A4">
              <w:rPr>
                <w:color w:val="000000"/>
                <w:sz w:val="18"/>
                <w:szCs w:val="18"/>
              </w:rPr>
              <w:t>5</w:t>
            </w:r>
            <w:r w:rsidRPr="007235A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849" w:type="dxa"/>
          </w:tcPr>
          <w:p w14:paraId="25F73A2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18,7</w:t>
            </w:r>
          </w:p>
        </w:tc>
        <w:tc>
          <w:tcPr>
            <w:tcW w:w="852" w:type="dxa"/>
          </w:tcPr>
          <w:p w14:paraId="187DA9D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</w:t>
            </w:r>
            <w:r w:rsidR="00894852" w:rsidRPr="007235A4">
              <w:rPr>
                <w:sz w:val="18"/>
                <w:szCs w:val="18"/>
              </w:rPr>
              <w:t>4</w:t>
            </w:r>
            <w:r w:rsidRPr="007235A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27E8F97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51" w:type="dxa"/>
          </w:tcPr>
          <w:p w14:paraId="2FB62C3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50" w:type="dxa"/>
          </w:tcPr>
          <w:p w14:paraId="7ACAC405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35" w:type="dxa"/>
          </w:tcPr>
          <w:p w14:paraId="4FCEDAB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4DA8A14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593FE6A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037F6D0F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4A877F43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4B2A0AA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  <w:tc>
          <w:tcPr>
            <w:tcW w:w="828" w:type="dxa"/>
          </w:tcPr>
          <w:p w14:paraId="26E67B70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670,0</w:t>
            </w:r>
          </w:p>
        </w:tc>
      </w:tr>
      <w:tr w:rsidR="005C3BD6" w:rsidRPr="007235A4" w14:paraId="1C09B4F0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4E3BB8D3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5. Дом Культуры «Молчановский» (уголь)</w:t>
            </w:r>
          </w:p>
        </w:tc>
        <w:tc>
          <w:tcPr>
            <w:tcW w:w="1602" w:type="dxa"/>
          </w:tcPr>
          <w:p w14:paraId="642E6060" w14:textId="77777777" w:rsidR="005C3BD6" w:rsidRPr="007235A4" w:rsidRDefault="005C3BD6" w:rsidP="005C3BD6">
            <w:pPr>
              <w:pStyle w:val="ConsPlusCell"/>
              <w:ind w:lef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2342807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5F076A1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503A90B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87911CB" w14:textId="77777777" w:rsidR="005C3BD6" w:rsidRPr="007235A4" w:rsidRDefault="005C3BD6" w:rsidP="005C3BD6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7AC69E5" w14:textId="77777777" w:rsidR="005C3BD6" w:rsidRPr="007235A4" w:rsidRDefault="005C3BD6" w:rsidP="005C3BD6">
            <w:pPr>
              <w:ind w:left="-111"/>
              <w:jc w:val="center"/>
              <w:rPr>
                <w:color w:val="000000"/>
                <w:sz w:val="18"/>
                <w:szCs w:val="18"/>
              </w:rPr>
            </w:pPr>
            <w:r w:rsidRPr="007235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3C67452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60D5475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11E5102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3169E5B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5C5E0CE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134DE6DA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9DEC86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B879469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B558824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549AA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BCEC4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5C04451" w14:textId="77777777" w:rsidR="005C3BD6" w:rsidRPr="007235A4" w:rsidRDefault="005C3BD6" w:rsidP="005C3BD6">
            <w:pPr>
              <w:ind w:left="-111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  <w:tr w:rsidR="005C3BD6" w:rsidRPr="007235A4" w14:paraId="7C856401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3B6F290A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color w:val="000000"/>
                <w:sz w:val="18"/>
                <w:szCs w:val="18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Подпрограмма 1.</w:t>
            </w:r>
          </w:p>
          <w:p w14:paraId="328633E8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color w:val="000000"/>
                <w:sz w:val="18"/>
                <w:szCs w:val="18"/>
              </w:rPr>
            </w:pPr>
            <w:r w:rsidRPr="007235A4">
              <w:rPr>
                <w:b/>
                <w:color w:val="000000"/>
                <w:sz w:val="24"/>
                <w:szCs w:val="28"/>
              </w:rPr>
              <w:t>«</w:t>
            </w:r>
            <w:r w:rsidRPr="007235A4">
              <w:rPr>
                <w:b/>
                <w:color w:val="000000"/>
                <w:sz w:val="18"/>
                <w:szCs w:val="28"/>
              </w:rPr>
              <w:t xml:space="preserve">Развитие физической </w:t>
            </w:r>
            <w:r w:rsidRPr="007235A4">
              <w:rPr>
                <w:b/>
                <w:color w:val="000000"/>
                <w:sz w:val="18"/>
                <w:szCs w:val="28"/>
              </w:rPr>
              <w:lastRenderedPageBreak/>
              <w:t>культуры и массового спорта»</w:t>
            </w:r>
          </w:p>
        </w:tc>
        <w:tc>
          <w:tcPr>
            <w:tcW w:w="1602" w:type="dxa"/>
          </w:tcPr>
          <w:p w14:paraId="61822BDD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  <w:r w:rsidRPr="007235A4">
              <w:rPr>
                <w:b/>
                <w:sz w:val="18"/>
                <w:szCs w:val="18"/>
              </w:rPr>
              <w:t xml:space="preserve">, </w:t>
            </w:r>
          </w:p>
          <w:p w14:paraId="59D99C4B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C4DCF60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</w:tcPr>
          <w:p w14:paraId="20195F75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86FCD38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4209C49" w14:textId="77777777" w:rsidR="005C3BD6" w:rsidRPr="007235A4" w:rsidRDefault="005C3BD6" w:rsidP="005C3BD6">
            <w:pPr>
              <w:spacing w:after="200"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218662D" w14:textId="26380584" w:rsidR="005C3BD6" w:rsidRPr="007235A4" w:rsidRDefault="00AF4BF7" w:rsidP="005C3BD6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4355,00</w:t>
            </w:r>
          </w:p>
        </w:tc>
        <w:tc>
          <w:tcPr>
            <w:tcW w:w="849" w:type="dxa"/>
          </w:tcPr>
          <w:p w14:paraId="6D149507" w14:textId="77777777" w:rsidR="005C3BD6" w:rsidRPr="007235A4" w:rsidRDefault="005C3BD6" w:rsidP="005C3BD6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290,8</w:t>
            </w:r>
          </w:p>
        </w:tc>
        <w:tc>
          <w:tcPr>
            <w:tcW w:w="852" w:type="dxa"/>
          </w:tcPr>
          <w:p w14:paraId="49A60EBA" w14:textId="6F870BA7" w:rsidR="005C3BD6" w:rsidRPr="007235A4" w:rsidRDefault="00EA613C" w:rsidP="005C3BD6">
            <w:pPr>
              <w:ind w:right="-156"/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44</w:t>
            </w:r>
            <w:r w:rsidR="005C3BD6" w:rsidRPr="007235A4">
              <w:rPr>
                <w:b/>
                <w:sz w:val="18"/>
                <w:szCs w:val="18"/>
              </w:rPr>
              <w:t>2,2</w:t>
            </w:r>
          </w:p>
        </w:tc>
        <w:tc>
          <w:tcPr>
            <w:tcW w:w="850" w:type="dxa"/>
          </w:tcPr>
          <w:p w14:paraId="028FBFAE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5FB91BF9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5B730E47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35" w:type="dxa"/>
          </w:tcPr>
          <w:p w14:paraId="67F79D12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2151AF3B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55BC2F4B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2F6F2750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56440473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0A6B8832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5A54A687" w14:textId="77777777" w:rsidR="005C3BD6" w:rsidRPr="007235A4" w:rsidRDefault="005C3BD6" w:rsidP="005C3BD6">
            <w:pPr>
              <w:jc w:val="center"/>
              <w:rPr>
                <w:b/>
                <w:sz w:val="18"/>
                <w:szCs w:val="18"/>
              </w:rPr>
            </w:pPr>
            <w:r w:rsidRPr="007235A4">
              <w:rPr>
                <w:b/>
                <w:sz w:val="18"/>
                <w:szCs w:val="18"/>
              </w:rPr>
              <w:t>362,2</w:t>
            </w:r>
          </w:p>
        </w:tc>
      </w:tr>
      <w:tr w:rsidR="005C3BD6" w:rsidRPr="007235A4" w14:paraId="57F2301F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245A67D6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</w:p>
          <w:p w14:paraId="3B4E3EC1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602" w:type="dxa"/>
          </w:tcPr>
          <w:p w14:paraId="43CA4CED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F5FFA2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25CB407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9736A00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BB66CC7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077BB8C" w14:textId="63CC5EEF" w:rsidR="005C3BD6" w:rsidRPr="007235A4" w:rsidRDefault="00AF4BF7" w:rsidP="005C3BD6">
            <w:pPr>
              <w:ind w:left="-84" w:right="-63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355,0</w:t>
            </w:r>
          </w:p>
        </w:tc>
        <w:tc>
          <w:tcPr>
            <w:tcW w:w="849" w:type="dxa"/>
          </w:tcPr>
          <w:p w14:paraId="3C62DEF9" w14:textId="77777777" w:rsidR="005C3BD6" w:rsidRPr="007235A4" w:rsidRDefault="005C3BD6" w:rsidP="005C3BD6">
            <w:pPr>
              <w:ind w:right="-156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90,8</w:t>
            </w:r>
          </w:p>
        </w:tc>
        <w:tc>
          <w:tcPr>
            <w:tcW w:w="852" w:type="dxa"/>
          </w:tcPr>
          <w:p w14:paraId="3810CCB3" w14:textId="78D7A03D" w:rsidR="005C3BD6" w:rsidRPr="007235A4" w:rsidRDefault="00EA613C" w:rsidP="005C3BD6">
            <w:pPr>
              <w:ind w:right="-156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442</w:t>
            </w:r>
            <w:r w:rsidR="005C3BD6" w:rsidRPr="007235A4">
              <w:rPr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7789CB7C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7C5059CA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3191A36E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35" w:type="dxa"/>
          </w:tcPr>
          <w:p w14:paraId="3B376EFB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58A9599D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73DFD258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6C9572E7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3C65E85A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2C8F95D8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  <w:tc>
          <w:tcPr>
            <w:tcW w:w="828" w:type="dxa"/>
          </w:tcPr>
          <w:p w14:paraId="1B744E72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362,2</w:t>
            </w:r>
          </w:p>
        </w:tc>
      </w:tr>
      <w:tr w:rsidR="005C3BD6" w:rsidRPr="007235A4" w14:paraId="13DEEC2E" w14:textId="77777777" w:rsidTr="00342A17">
        <w:trPr>
          <w:gridAfter w:val="1"/>
          <w:wAfter w:w="21" w:type="dxa"/>
          <w:trHeight w:val="432"/>
        </w:trPr>
        <w:tc>
          <w:tcPr>
            <w:tcW w:w="1560" w:type="dxa"/>
          </w:tcPr>
          <w:p w14:paraId="012D04C2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</w:p>
          <w:p w14:paraId="371C44BE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111"/>
              <w:rPr>
                <w:b/>
                <w:i/>
                <w:color w:val="000000"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1.2. Строительство и реконструкция спортивных объектов по направлению «Массовый спорт»</w:t>
            </w:r>
          </w:p>
        </w:tc>
        <w:tc>
          <w:tcPr>
            <w:tcW w:w="1602" w:type="dxa"/>
          </w:tcPr>
          <w:p w14:paraId="528604B1" w14:textId="77777777" w:rsidR="005C3BD6" w:rsidRPr="007235A4" w:rsidRDefault="005C3BD6" w:rsidP="005C3BD6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A6ECD2B" w14:textId="77777777" w:rsidR="005C3BD6" w:rsidRPr="007235A4" w:rsidRDefault="005C3BD6" w:rsidP="005C3BD6">
            <w:pPr>
              <w:spacing w:after="200"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C1E6C8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BF3962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7093D52" w14:textId="77777777" w:rsidR="005C3BD6" w:rsidRPr="007235A4" w:rsidRDefault="005C3BD6" w:rsidP="005C3BD6">
            <w:pPr>
              <w:spacing w:after="200" w:line="276" w:lineRule="auto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b/>
                <w:i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8228AA" w14:textId="77777777" w:rsidR="005C3BD6" w:rsidRPr="007235A4" w:rsidRDefault="005C3BD6" w:rsidP="005C3BD6">
            <w:pPr>
              <w:ind w:left="-84" w:right="-63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245ECC3D" w14:textId="77777777" w:rsidR="005C3BD6" w:rsidRPr="007235A4" w:rsidRDefault="005C3BD6" w:rsidP="005C3BD6">
            <w:pPr>
              <w:ind w:right="-156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63CE08C4" w14:textId="77777777" w:rsidR="005C3BD6" w:rsidRPr="007235A4" w:rsidRDefault="005C3BD6" w:rsidP="005C3BD6">
            <w:pPr>
              <w:ind w:right="-156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233216A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E95D406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4F3AF0A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38EE9B3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CA8546A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BB3EEC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A69CA76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88EBD5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CC117D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1C7AA58" w14:textId="77777777" w:rsidR="005C3BD6" w:rsidRPr="007235A4" w:rsidRDefault="005C3BD6" w:rsidP="005C3BD6">
            <w:pPr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-</w:t>
            </w:r>
          </w:p>
        </w:tc>
      </w:tr>
    </w:tbl>
    <w:p w14:paraId="6A175E13" w14:textId="77777777" w:rsidR="007F513C" w:rsidRPr="007235A4" w:rsidRDefault="007F513C" w:rsidP="007F513C">
      <w:pPr>
        <w:jc w:val="right"/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p w14:paraId="1D80F60A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950BB4D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235A4">
        <w:rPr>
          <w:sz w:val="28"/>
          <w:szCs w:val="28"/>
        </w:rPr>
        <w:t>»</w:t>
      </w:r>
    </w:p>
    <w:p w14:paraId="292E6698" w14:textId="77777777" w:rsidR="007F546D" w:rsidRPr="007235A4" w:rsidRDefault="007F546D" w:rsidP="00A27D2A">
      <w:pPr>
        <w:rPr>
          <w:sz w:val="28"/>
          <w:szCs w:val="28"/>
        </w:rPr>
      </w:pPr>
    </w:p>
    <w:p w14:paraId="7422A52A" w14:textId="77777777" w:rsidR="007F546D" w:rsidRPr="007235A4" w:rsidRDefault="007F546D" w:rsidP="007F546D">
      <w:pPr>
        <w:rPr>
          <w:sz w:val="28"/>
          <w:szCs w:val="28"/>
        </w:rPr>
      </w:pPr>
    </w:p>
    <w:p w14:paraId="70273531" w14:textId="77777777" w:rsidR="00256A68" w:rsidRPr="007235A4" w:rsidRDefault="00256A68" w:rsidP="007F546D">
      <w:pPr>
        <w:rPr>
          <w:sz w:val="28"/>
          <w:szCs w:val="28"/>
        </w:rPr>
      </w:pPr>
    </w:p>
    <w:p w14:paraId="2B30793C" w14:textId="7298A5AD" w:rsidR="00256A68" w:rsidRPr="007235A4" w:rsidRDefault="00256A68" w:rsidP="007F546D">
      <w:pPr>
        <w:rPr>
          <w:sz w:val="28"/>
          <w:szCs w:val="28"/>
        </w:rPr>
      </w:pPr>
    </w:p>
    <w:p w14:paraId="6518C9D1" w14:textId="03034D64" w:rsidR="008F3A50" w:rsidRPr="007235A4" w:rsidRDefault="008F3A50" w:rsidP="007F546D">
      <w:pPr>
        <w:rPr>
          <w:sz w:val="28"/>
          <w:szCs w:val="28"/>
        </w:rPr>
      </w:pPr>
    </w:p>
    <w:p w14:paraId="30BCAF79" w14:textId="51A48D00" w:rsidR="008F3A50" w:rsidRPr="007235A4" w:rsidRDefault="008F3A50" w:rsidP="007F546D">
      <w:pPr>
        <w:rPr>
          <w:sz w:val="28"/>
          <w:szCs w:val="28"/>
        </w:rPr>
      </w:pPr>
    </w:p>
    <w:p w14:paraId="30C213E4" w14:textId="2081D1F8" w:rsidR="008F3A50" w:rsidRPr="007235A4" w:rsidRDefault="008F3A50" w:rsidP="007F546D">
      <w:pPr>
        <w:rPr>
          <w:sz w:val="28"/>
          <w:szCs w:val="28"/>
        </w:rPr>
      </w:pPr>
    </w:p>
    <w:p w14:paraId="2F60DD27" w14:textId="3210F4A4" w:rsidR="008F3A50" w:rsidRPr="007235A4" w:rsidRDefault="008F3A50" w:rsidP="007F546D">
      <w:pPr>
        <w:rPr>
          <w:sz w:val="28"/>
          <w:szCs w:val="28"/>
        </w:rPr>
      </w:pPr>
    </w:p>
    <w:p w14:paraId="4F85F864" w14:textId="6196F2BC" w:rsidR="008F3A50" w:rsidRPr="007235A4" w:rsidRDefault="008F3A50" w:rsidP="007F546D">
      <w:pPr>
        <w:rPr>
          <w:sz w:val="28"/>
          <w:szCs w:val="28"/>
        </w:rPr>
      </w:pPr>
    </w:p>
    <w:p w14:paraId="76EB1167" w14:textId="330786F8" w:rsidR="008F3A50" w:rsidRPr="007235A4" w:rsidRDefault="008F3A50" w:rsidP="007F546D">
      <w:pPr>
        <w:rPr>
          <w:sz w:val="28"/>
          <w:szCs w:val="28"/>
        </w:rPr>
      </w:pPr>
    </w:p>
    <w:p w14:paraId="42D196F5" w14:textId="77777777" w:rsidR="008F3A50" w:rsidRPr="007235A4" w:rsidRDefault="008F3A50" w:rsidP="007F546D">
      <w:pPr>
        <w:rPr>
          <w:sz w:val="28"/>
          <w:szCs w:val="28"/>
        </w:rPr>
      </w:pPr>
    </w:p>
    <w:p w14:paraId="7DA7C3F1" w14:textId="77777777" w:rsidR="00256A68" w:rsidRPr="007235A4" w:rsidRDefault="00256A68" w:rsidP="007F546D">
      <w:pPr>
        <w:rPr>
          <w:sz w:val="28"/>
          <w:szCs w:val="28"/>
        </w:rPr>
      </w:pPr>
    </w:p>
    <w:p w14:paraId="2814E9E4" w14:textId="77777777" w:rsidR="00256A68" w:rsidRPr="007235A4" w:rsidRDefault="00256A68" w:rsidP="007F546D">
      <w:pPr>
        <w:rPr>
          <w:sz w:val="28"/>
          <w:szCs w:val="28"/>
        </w:rPr>
      </w:pPr>
    </w:p>
    <w:p w14:paraId="455D94B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 xml:space="preserve">Приложение </w:t>
      </w:r>
      <w:r w:rsidR="00F30309" w:rsidRPr="007235A4">
        <w:rPr>
          <w:sz w:val="28"/>
          <w:szCs w:val="28"/>
        </w:rPr>
        <w:t>2</w:t>
      </w:r>
      <w:r w:rsidRPr="007235A4">
        <w:rPr>
          <w:sz w:val="28"/>
          <w:szCs w:val="28"/>
        </w:rPr>
        <w:t xml:space="preserve"> </w:t>
      </w:r>
    </w:p>
    <w:p w14:paraId="321DFB01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E086B2B" w14:textId="14F5716B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от </w:t>
      </w:r>
      <w:r w:rsidR="004A508B">
        <w:rPr>
          <w:sz w:val="28"/>
          <w:szCs w:val="28"/>
        </w:rPr>
        <w:t xml:space="preserve">29.06.2020 </w:t>
      </w:r>
      <w:r w:rsidRPr="007235A4">
        <w:rPr>
          <w:sz w:val="28"/>
          <w:szCs w:val="28"/>
        </w:rPr>
        <w:t>№</w:t>
      </w:r>
      <w:r w:rsidR="004A508B">
        <w:rPr>
          <w:sz w:val="28"/>
          <w:szCs w:val="28"/>
        </w:rPr>
        <w:t xml:space="preserve"> 320</w:t>
      </w:r>
    </w:p>
    <w:p w14:paraId="440410FC" w14:textId="77777777" w:rsidR="007F546D" w:rsidRPr="007235A4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4</w:t>
      </w:r>
    </w:p>
    <w:p w14:paraId="56F85EB2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1155BB0B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235A4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>Расходы</w:t>
      </w:r>
    </w:p>
    <w:p w14:paraId="2E3140C0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5A4">
        <w:rPr>
          <w:sz w:val="28"/>
          <w:szCs w:val="28"/>
        </w:rPr>
        <w:t>областного бюджета, федерального бюджета,</w:t>
      </w:r>
      <w:r w:rsidRPr="007235A4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235A4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235A4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778"/>
        <w:gridCol w:w="1189"/>
        <w:gridCol w:w="918"/>
        <w:gridCol w:w="851"/>
        <w:gridCol w:w="849"/>
        <w:gridCol w:w="851"/>
        <w:gridCol w:w="850"/>
        <w:gridCol w:w="851"/>
        <w:gridCol w:w="850"/>
        <w:gridCol w:w="851"/>
        <w:gridCol w:w="850"/>
        <w:gridCol w:w="851"/>
        <w:gridCol w:w="850"/>
        <w:gridCol w:w="853"/>
      </w:tblGrid>
      <w:tr w:rsidR="00324CF3" w:rsidRPr="007235A4" w14:paraId="24E3E490" w14:textId="77777777" w:rsidTr="00342A17">
        <w:trPr>
          <w:trHeight w:val="196"/>
        </w:trPr>
        <w:tc>
          <w:tcPr>
            <w:tcW w:w="1786" w:type="dxa"/>
            <w:vMerge w:val="restart"/>
          </w:tcPr>
          <w:p w14:paraId="082CCE7B" w14:textId="77777777" w:rsidR="00324CF3" w:rsidRPr="007235A4" w:rsidRDefault="00324CF3" w:rsidP="00A54AB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номер и </w:t>
            </w:r>
            <w:r w:rsidR="00634FC6"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программы</w:t>
            </w: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14:paraId="39F9ED12" w14:textId="77777777" w:rsidR="00324CF3" w:rsidRPr="007235A4" w:rsidRDefault="00324CF3" w:rsidP="00CB5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35A4">
              <w:rPr>
                <w:color w:val="000000"/>
                <w:lang w:eastAsia="en-US"/>
              </w:rPr>
              <w:t>Источники финансирования</w:t>
            </w:r>
          </w:p>
          <w:p w14:paraId="4408A1B5" w14:textId="77777777" w:rsidR="00324CF3" w:rsidRPr="007235A4" w:rsidRDefault="00324CF3" w:rsidP="00CB50F5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1A307240" w14:textId="77777777" w:rsidR="00324CF3" w:rsidRPr="007235A4" w:rsidRDefault="000B3246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35A4">
              <w:rPr>
                <w:color w:val="000000"/>
                <w:lang w:eastAsia="en-US"/>
              </w:rPr>
              <w:t>Объем расходов, всего (тыс. рублей)</w:t>
            </w:r>
          </w:p>
        </w:tc>
        <w:tc>
          <w:tcPr>
            <w:tcW w:w="10275" w:type="dxa"/>
            <w:gridSpan w:val="12"/>
          </w:tcPr>
          <w:p w14:paraId="4F9BBE64" w14:textId="77777777" w:rsidR="00324CF3" w:rsidRPr="007235A4" w:rsidRDefault="00324CF3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235A4">
              <w:rPr>
                <w:color w:val="000000"/>
              </w:rPr>
              <w:t>Оценка расходов (тыс. руб.), годы</w:t>
            </w:r>
          </w:p>
        </w:tc>
      </w:tr>
      <w:tr w:rsidR="00995484" w:rsidRPr="007235A4" w14:paraId="2D4F7310" w14:textId="77777777" w:rsidTr="003E4A5A">
        <w:trPr>
          <w:trHeight w:val="141"/>
        </w:trPr>
        <w:tc>
          <w:tcPr>
            <w:tcW w:w="1786" w:type="dxa"/>
            <w:vMerge/>
            <w:vAlign w:val="center"/>
          </w:tcPr>
          <w:p w14:paraId="55C420CF" w14:textId="77777777" w:rsidR="00324CF3" w:rsidRPr="007235A4" w:rsidRDefault="00324CF3" w:rsidP="00005703">
            <w:pPr>
              <w:rPr>
                <w:color w:val="000000"/>
              </w:rPr>
            </w:pPr>
          </w:p>
        </w:tc>
        <w:tc>
          <w:tcPr>
            <w:tcW w:w="1778" w:type="dxa"/>
            <w:vMerge/>
            <w:vAlign w:val="center"/>
          </w:tcPr>
          <w:p w14:paraId="602B7D63" w14:textId="77777777" w:rsidR="00324CF3" w:rsidRPr="007235A4" w:rsidRDefault="00324CF3" w:rsidP="00CB50F5">
            <w:pPr>
              <w:rPr>
                <w:color w:val="000000"/>
                <w:lang w:eastAsia="en-US"/>
              </w:rPr>
            </w:pPr>
          </w:p>
        </w:tc>
        <w:tc>
          <w:tcPr>
            <w:tcW w:w="1189" w:type="dxa"/>
            <w:vMerge/>
          </w:tcPr>
          <w:p w14:paraId="7F763725" w14:textId="77777777" w:rsidR="00324CF3" w:rsidRPr="007235A4" w:rsidRDefault="00324CF3" w:rsidP="00005703">
            <w:pPr>
              <w:rPr>
                <w:color w:val="000000"/>
                <w:lang w:eastAsia="en-US"/>
              </w:rPr>
            </w:pPr>
          </w:p>
        </w:tc>
        <w:tc>
          <w:tcPr>
            <w:tcW w:w="918" w:type="dxa"/>
          </w:tcPr>
          <w:p w14:paraId="752E9421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14:paraId="16F5A26A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86469B0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E0805"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F377314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49" w:type="dxa"/>
          </w:tcPr>
          <w:p w14:paraId="3D46C6EB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14:paraId="5F49FA90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341E544F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0A95270E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707FB16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  <w:p w14:paraId="28383AE8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1038ADCD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  <w:p w14:paraId="69704AF1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3F7E59B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14:paraId="28302DEC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B5E7C91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  <w:p w14:paraId="52DDAB9A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D0D267D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  <w:p w14:paraId="1C8A4056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ED2DC2F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  <w:p w14:paraId="7A55F912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4F412D6F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  <w:p w14:paraId="1278EBF2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3" w:type="dxa"/>
          </w:tcPr>
          <w:p w14:paraId="4400569D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  <w:p w14:paraId="5C07AB9C" w14:textId="77777777" w:rsidR="00995484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332B9D" w:rsidRPr="007235A4" w14:paraId="39BF9872" w14:textId="77777777" w:rsidTr="00342A17">
        <w:trPr>
          <w:trHeight w:val="141"/>
        </w:trPr>
        <w:tc>
          <w:tcPr>
            <w:tcW w:w="15028" w:type="dxa"/>
            <w:gridSpan w:val="15"/>
            <w:vAlign w:val="center"/>
          </w:tcPr>
          <w:p w14:paraId="5BFDFC29" w14:textId="77777777" w:rsidR="00332B9D" w:rsidRPr="007235A4" w:rsidRDefault="00332B9D" w:rsidP="00E417E8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5484" w:rsidRPr="007235A4" w14:paraId="67D341FB" w14:textId="77777777" w:rsidTr="003E4A5A">
        <w:trPr>
          <w:trHeight w:val="234"/>
          <w:tblHeader/>
        </w:trPr>
        <w:tc>
          <w:tcPr>
            <w:tcW w:w="1786" w:type="dxa"/>
          </w:tcPr>
          <w:p w14:paraId="0648284E" w14:textId="77777777" w:rsidR="00324CF3" w:rsidRPr="007235A4" w:rsidRDefault="00324CF3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35A4">
              <w:rPr>
                <w:color w:val="000000"/>
              </w:rPr>
              <w:t>1</w:t>
            </w:r>
          </w:p>
          <w:p w14:paraId="193EF87A" w14:textId="77777777" w:rsidR="00324CF3" w:rsidRPr="007235A4" w:rsidRDefault="00324CF3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78" w:type="dxa"/>
          </w:tcPr>
          <w:p w14:paraId="1FCF2661" w14:textId="77777777" w:rsidR="00324CF3" w:rsidRPr="007235A4" w:rsidRDefault="000B3246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35A4">
              <w:rPr>
                <w:color w:val="000000"/>
                <w:lang w:eastAsia="en-US"/>
              </w:rPr>
              <w:t>2</w:t>
            </w:r>
          </w:p>
        </w:tc>
        <w:tc>
          <w:tcPr>
            <w:tcW w:w="1189" w:type="dxa"/>
          </w:tcPr>
          <w:p w14:paraId="69002AB5" w14:textId="77777777" w:rsidR="00324CF3" w:rsidRPr="007235A4" w:rsidRDefault="000B3246" w:rsidP="000057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8" w:type="dxa"/>
          </w:tcPr>
          <w:p w14:paraId="467348EE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FC1B0DF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</w:tcPr>
          <w:p w14:paraId="54AB2FC1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653E9A9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1C37DD7A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26384612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57E4F595" w14:textId="77777777" w:rsidR="00324CF3" w:rsidRPr="007235A4" w:rsidRDefault="00324CF3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5AE3531" w14:textId="77777777" w:rsidR="00324CF3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073B4709" w14:textId="77777777" w:rsidR="00324CF3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0820DA85" w14:textId="77777777" w:rsidR="00324CF3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14:paraId="6F6BE745" w14:textId="77777777" w:rsidR="00324CF3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3" w:type="dxa"/>
          </w:tcPr>
          <w:p w14:paraId="199442CC" w14:textId="77777777" w:rsidR="00324CF3" w:rsidRPr="007235A4" w:rsidRDefault="00995484" w:rsidP="00E417E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3E59AE" w:rsidRPr="007235A4" w14:paraId="7BD56EAD" w14:textId="77777777" w:rsidTr="003E4A5A">
        <w:tc>
          <w:tcPr>
            <w:tcW w:w="1786" w:type="dxa"/>
            <w:vMerge w:val="restart"/>
          </w:tcPr>
          <w:p w14:paraId="2E972B07" w14:textId="77777777" w:rsidR="003E59AE" w:rsidRPr="007235A4" w:rsidRDefault="003E59AE" w:rsidP="003E59A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</w:t>
            </w:r>
          </w:p>
          <w:p w14:paraId="785A7425" w14:textId="77777777" w:rsidR="003E59AE" w:rsidRPr="007235A4" w:rsidRDefault="003E59AE" w:rsidP="003E59A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«Развитие культуры и досуга»</w:t>
            </w:r>
          </w:p>
        </w:tc>
        <w:tc>
          <w:tcPr>
            <w:tcW w:w="1778" w:type="dxa"/>
          </w:tcPr>
          <w:p w14:paraId="4126B005" w14:textId="77777777" w:rsidR="003E59AE" w:rsidRPr="007235A4" w:rsidRDefault="003E59AE" w:rsidP="003E59A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9" w:type="dxa"/>
          </w:tcPr>
          <w:p w14:paraId="043B7DF8" w14:textId="76503205" w:rsidR="003E59AE" w:rsidRPr="007235A4" w:rsidRDefault="00D53549" w:rsidP="003E59AE">
            <w:pPr>
              <w:ind w:left="-84" w:right="-63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14208,0</w:t>
            </w:r>
          </w:p>
        </w:tc>
        <w:tc>
          <w:tcPr>
            <w:tcW w:w="918" w:type="dxa"/>
          </w:tcPr>
          <w:p w14:paraId="795C57E0" w14:textId="77777777" w:rsidR="003E59AE" w:rsidRPr="007235A4" w:rsidRDefault="003E59AE" w:rsidP="003E59AE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543,1</w:t>
            </w:r>
          </w:p>
          <w:p w14:paraId="66A422D6" w14:textId="77777777" w:rsidR="003E59AE" w:rsidRPr="007235A4" w:rsidRDefault="003E59AE" w:rsidP="003E59AE">
            <w:pPr>
              <w:ind w:right="-15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1D94C53" w14:textId="1FC509CF" w:rsidR="003E59AE" w:rsidRPr="007235A4" w:rsidRDefault="008F3A50" w:rsidP="003E59AE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5737,5</w:t>
            </w:r>
          </w:p>
        </w:tc>
        <w:tc>
          <w:tcPr>
            <w:tcW w:w="849" w:type="dxa"/>
          </w:tcPr>
          <w:p w14:paraId="4851EB29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4088,0</w:t>
            </w:r>
          </w:p>
        </w:tc>
        <w:tc>
          <w:tcPr>
            <w:tcW w:w="851" w:type="dxa"/>
          </w:tcPr>
          <w:p w14:paraId="09B76A07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5C6B31C2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1760C78E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76D45186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4A4871B2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583EA8C8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76DDE8CE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3A39131C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3" w:type="dxa"/>
          </w:tcPr>
          <w:p w14:paraId="3A9EDEC8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</w:tr>
      <w:tr w:rsidR="00183991" w:rsidRPr="007235A4" w14:paraId="75DE1D81" w14:textId="77777777" w:rsidTr="003E4A5A">
        <w:tc>
          <w:tcPr>
            <w:tcW w:w="1786" w:type="dxa"/>
            <w:vMerge/>
            <w:vAlign w:val="center"/>
          </w:tcPr>
          <w:p w14:paraId="4603E2C0" w14:textId="77777777" w:rsidR="00183991" w:rsidRPr="007235A4" w:rsidRDefault="00183991" w:rsidP="00183991">
            <w:pPr>
              <w:rPr>
                <w:color w:val="000000"/>
              </w:rPr>
            </w:pPr>
          </w:p>
        </w:tc>
        <w:tc>
          <w:tcPr>
            <w:tcW w:w="1778" w:type="dxa"/>
          </w:tcPr>
          <w:p w14:paraId="1E1EBBFD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1C1EA364" w14:textId="7C66381A" w:rsidR="00183991" w:rsidRPr="007235A4" w:rsidRDefault="00317762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896,7</w:t>
            </w:r>
          </w:p>
        </w:tc>
        <w:tc>
          <w:tcPr>
            <w:tcW w:w="918" w:type="dxa"/>
          </w:tcPr>
          <w:p w14:paraId="5E6EFBEF" w14:textId="77777777" w:rsidR="00183991" w:rsidRPr="007235A4" w:rsidRDefault="00A138A6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5,1</w:t>
            </w:r>
          </w:p>
        </w:tc>
        <w:tc>
          <w:tcPr>
            <w:tcW w:w="851" w:type="dxa"/>
          </w:tcPr>
          <w:p w14:paraId="62C3DA09" w14:textId="1FF6632C" w:rsidR="00183991" w:rsidRPr="007235A4" w:rsidRDefault="00317762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1,6</w:t>
            </w:r>
          </w:p>
        </w:tc>
        <w:tc>
          <w:tcPr>
            <w:tcW w:w="849" w:type="dxa"/>
          </w:tcPr>
          <w:p w14:paraId="0E907FC9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8306CD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8DCEF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A309D55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109DEC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872A9E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7ADEF7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C89555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58B0F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14:paraId="4D84AC98" w14:textId="77777777" w:rsidR="00183991" w:rsidRPr="007235A4" w:rsidRDefault="00183991" w:rsidP="009F42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3991" w:rsidRPr="007235A4" w14:paraId="416B9A1C" w14:textId="77777777" w:rsidTr="003E4A5A">
        <w:tc>
          <w:tcPr>
            <w:tcW w:w="1786" w:type="dxa"/>
            <w:vMerge/>
            <w:vAlign w:val="center"/>
          </w:tcPr>
          <w:p w14:paraId="651ED958" w14:textId="77777777" w:rsidR="00183991" w:rsidRPr="007235A4" w:rsidRDefault="00183991" w:rsidP="00183991">
            <w:pPr>
              <w:rPr>
                <w:color w:val="000000"/>
              </w:rPr>
            </w:pPr>
          </w:p>
        </w:tc>
        <w:tc>
          <w:tcPr>
            <w:tcW w:w="1778" w:type="dxa"/>
          </w:tcPr>
          <w:p w14:paraId="6B84EBFE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655E661C" w14:textId="77777777" w:rsidR="00183991" w:rsidRPr="007235A4" w:rsidRDefault="00183991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</w:tcPr>
          <w:p w14:paraId="71801D4E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5AF13112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</w:tcPr>
          <w:p w14:paraId="71F46391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479C9E52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5E72985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6D4A1DCF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4F668BD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2C101B9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00FE365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33773E9C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00A9B773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</w:tcPr>
          <w:p w14:paraId="09EF6E6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E59AE" w:rsidRPr="007235A4" w14:paraId="1F62608F" w14:textId="77777777" w:rsidTr="003E4A5A">
        <w:tc>
          <w:tcPr>
            <w:tcW w:w="1786" w:type="dxa"/>
            <w:vMerge/>
            <w:vAlign w:val="center"/>
          </w:tcPr>
          <w:p w14:paraId="5803F757" w14:textId="77777777" w:rsidR="003E59AE" w:rsidRPr="007235A4" w:rsidRDefault="003E59AE" w:rsidP="003E59AE">
            <w:pPr>
              <w:rPr>
                <w:color w:val="000000"/>
              </w:rPr>
            </w:pPr>
          </w:p>
        </w:tc>
        <w:tc>
          <w:tcPr>
            <w:tcW w:w="1778" w:type="dxa"/>
          </w:tcPr>
          <w:p w14:paraId="2B34B646" w14:textId="77777777" w:rsidR="003E59AE" w:rsidRPr="007235A4" w:rsidRDefault="003E59AE" w:rsidP="003E59A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  <w:p w14:paraId="204163F6" w14:textId="77777777" w:rsidR="003E59AE" w:rsidRPr="007235A4" w:rsidRDefault="003E59AE" w:rsidP="003E59A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7A4A79E" w14:textId="5A4AEC63" w:rsidR="003E59AE" w:rsidRPr="007235A4" w:rsidRDefault="00D53549" w:rsidP="003E59AE">
            <w:pPr>
              <w:ind w:left="-84" w:right="-63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09890,6</w:t>
            </w:r>
          </w:p>
        </w:tc>
        <w:tc>
          <w:tcPr>
            <w:tcW w:w="918" w:type="dxa"/>
          </w:tcPr>
          <w:p w14:paraId="52BF044E" w14:textId="77777777" w:rsidR="003E59AE" w:rsidRPr="007235A4" w:rsidRDefault="003E59AE" w:rsidP="003E59AE">
            <w:pPr>
              <w:ind w:right="-156"/>
              <w:jc w:val="center"/>
              <w:rPr>
                <w:sz w:val="18"/>
                <w:szCs w:val="18"/>
              </w:rPr>
            </w:pPr>
            <w:r w:rsidRPr="007235A4">
              <w:rPr>
                <w:sz w:val="18"/>
                <w:szCs w:val="18"/>
              </w:rPr>
              <w:t>22448,0</w:t>
            </w:r>
          </w:p>
        </w:tc>
        <w:tc>
          <w:tcPr>
            <w:tcW w:w="851" w:type="dxa"/>
          </w:tcPr>
          <w:p w14:paraId="05150F1D" w14:textId="697A0744" w:rsidR="003E59AE" w:rsidRPr="007235A4" w:rsidRDefault="00CB7678" w:rsidP="003E59AE">
            <w:pPr>
              <w:ind w:right="-15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35,9</w:t>
            </w:r>
          </w:p>
        </w:tc>
        <w:tc>
          <w:tcPr>
            <w:tcW w:w="849" w:type="dxa"/>
          </w:tcPr>
          <w:p w14:paraId="13F178CB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4088,0</w:t>
            </w:r>
          </w:p>
        </w:tc>
        <w:tc>
          <w:tcPr>
            <w:tcW w:w="851" w:type="dxa"/>
          </w:tcPr>
          <w:p w14:paraId="31B3D27F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5A9F284E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26DA0DD5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16516186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4B170D8C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4E6F92B8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1" w:type="dxa"/>
          </w:tcPr>
          <w:p w14:paraId="295C7509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0" w:type="dxa"/>
          </w:tcPr>
          <w:p w14:paraId="5B02AC17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  <w:tc>
          <w:tcPr>
            <w:tcW w:w="853" w:type="dxa"/>
          </w:tcPr>
          <w:p w14:paraId="1090D5AF" w14:textId="77777777" w:rsidR="003E59AE" w:rsidRPr="007235A4" w:rsidRDefault="003E59AE" w:rsidP="003E59AE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6426,6</w:t>
            </w:r>
          </w:p>
        </w:tc>
      </w:tr>
      <w:tr w:rsidR="00183991" w:rsidRPr="007235A4" w14:paraId="5AE763F3" w14:textId="77777777" w:rsidTr="003E4A5A">
        <w:tc>
          <w:tcPr>
            <w:tcW w:w="1786" w:type="dxa"/>
            <w:vMerge/>
            <w:vAlign w:val="center"/>
          </w:tcPr>
          <w:p w14:paraId="1C1F1A74" w14:textId="77777777" w:rsidR="00183991" w:rsidRPr="007235A4" w:rsidRDefault="00183991" w:rsidP="00183991">
            <w:pPr>
              <w:rPr>
                <w:color w:val="000000"/>
              </w:rPr>
            </w:pPr>
          </w:p>
        </w:tc>
        <w:tc>
          <w:tcPr>
            <w:tcW w:w="1778" w:type="dxa"/>
          </w:tcPr>
          <w:p w14:paraId="70469912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F6B4BF0" w14:textId="77777777" w:rsidR="00183991" w:rsidRPr="007235A4" w:rsidRDefault="00183991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</w:tcPr>
          <w:p w14:paraId="324D0E87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513330CD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</w:tcPr>
          <w:p w14:paraId="33E4078F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4E02BFAE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5A806208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A3DB55C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7C6345D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77B248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1A34CCDF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76A45695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199A8E9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</w:tcPr>
          <w:p w14:paraId="595CDF17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348C8" w:rsidRPr="007235A4" w14:paraId="076002A4" w14:textId="77777777" w:rsidTr="003E4A5A">
        <w:tc>
          <w:tcPr>
            <w:tcW w:w="1786" w:type="dxa"/>
            <w:vMerge w:val="restart"/>
          </w:tcPr>
          <w:p w14:paraId="79F23F02" w14:textId="77777777" w:rsidR="003348C8" w:rsidRPr="007235A4" w:rsidRDefault="003348C8" w:rsidP="003348C8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35A4">
              <w:rPr>
                <w:color w:val="000000"/>
              </w:rPr>
              <w:t>Подпрограмма 1 «Развитие физической культуры и массового спорта»</w:t>
            </w:r>
          </w:p>
        </w:tc>
        <w:tc>
          <w:tcPr>
            <w:tcW w:w="1778" w:type="dxa"/>
          </w:tcPr>
          <w:p w14:paraId="5D6838D8" w14:textId="77777777" w:rsidR="003348C8" w:rsidRPr="007235A4" w:rsidRDefault="003348C8" w:rsidP="003348C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14:paraId="02599FE6" w14:textId="77777777" w:rsidR="003348C8" w:rsidRPr="007235A4" w:rsidRDefault="003348C8" w:rsidP="003348C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357DD79" w14:textId="2A475CEE" w:rsidR="003348C8" w:rsidRPr="007235A4" w:rsidRDefault="00D53549" w:rsidP="003348C8">
            <w:pPr>
              <w:ind w:left="-84" w:right="-63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4355,0</w:t>
            </w:r>
          </w:p>
        </w:tc>
        <w:tc>
          <w:tcPr>
            <w:tcW w:w="918" w:type="dxa"/>
          </w:tcPr>
          <w:p w14:paraId="1CD8372A" w14:textId="77777777" w:rsidR="003348C8" w:rsidRPr="007235A4" w:rsidRDefault="003348C8" w:rsidP="003348C8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90,8</w:t>
            </w:r>
          </w:p>
        </w:tc>
        <w:tc>
          <w:tcPr>
            <w:tcW w:w="851" w:type="dxa"/>
          </w:tcPr>
          <w:p w14:paraId="2DC90653" w14:textId="3684466F" w:rsidR="003348C8" w:rsidRPr="007235A4" w:rsidRDefault="008F3A50" w:rsidP="003348C8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44</w:t>
            </w:r>
            <w:r w:rsidR="003348C8" w:rsidRPr="007235A4"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849" w:type="dxa"/>
          </w:tcPr>
          <w:p w14:paraId="14045D3F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0679EB1E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0E3D9E57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6CF02B2C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54B52055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43A645B4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5CCCE8A6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3C06157A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5072B5BF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3" w:type="dxa"/>
          </w:tcPr>
          <w:p w14:paraId="5BB344B7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</w:tr>
      <w:tr w:rsidR="00183991" w:rsidRPr="007235A4" w14:paraId="3AFE1493" w14:textId="77777777" w:rsidTr="003E4A5A">
        <w:tc>
          <w:tcPr>
            <w:tcW w:w="1786" w:type="dxa"/>
            <w:vMerge/>
            <w:vAlign w:val="center"/>
          </w:tcPr>
          <w:p w14:paraId="0951FF1C" w14:textId="77777777" w:rsidR="00183991" w:rsidRPr="007235A4" w:rsidRDefault="00183991" w:rsidP="00183991">
            <w:pPr>
              <w:rPr>
                <w:color w:val="000000"/>
                <w:lang w:eastAsia="en-US"/>
              </w:rPr>
            </w:pPr>
          </w:p>
        </w:tc>
        <w:tc>
          <w:tcPr>
            <w:tcW w:w="1778" w:type="dxa"/>
          </w:tcPr>
          <w:p w14:paraId="4F1CC7C7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  <w:p w14:paraId="29B48B1F" w14:textId="5D598A55" w:rsidR="00D53549" w:rsidRPr="007235A4" w:rsidRDefault="00D53549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E49F5B6" w14:textId="77777777" w:rsidR="00183991" w:rsidRPr="007235A4" w:rsidRDefault="00183991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</w:tcPr>
          <w:p w14:paraId="46640B9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71DED8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</w:tcPr>
          <w:p w14:paraId="222E6B6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69DAFE98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1166058F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11EFE77D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3B906427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2D5EF96C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2F93622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442840D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574B4793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</w:tcPr>
          <w:p w14:paraId="7E05AE5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183991" w:rsidRPr="007235A4" w14:paraId="487E7582" w14:textId="77777777" w:rsidTr="003E4A5A">
        <w:tc>
          <w:tcPr>
            <w:tcW w:w="1786" w:type="dxa"/>
            <w:vMerge/>
            <w:vAlign w:val="center"/>
          </w:tcPr>
          <w:p w14:paraId="406824A4" w14:textId="77777777" w:rsidR="00183991" w:rsidRPr="007235A4" w:rsidRDefault="00183991" w:rsidP="00183991">
            <w:pPr>
              <w:rPr>
                <w:color w:val="000000"/>
                <w:lang w:eastAsia="en-US"/>
              </w:rPr>
            </w:pPr>
          </w:p>
        </w:tc>
        <w:tc>
          <w:tcPr>
            <w:tcW w:w="1778" w:type="dxa"/>
          </w:tcPr>
          <w:p w14:paraId="76528E3A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  <w:p w14:paraId="5827416D" w14:textId="77777777" w:rsidR="00A72D4B" w:rsidRPr="007235A4" w:rsidRDefault="00A72D4B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7505E443" w14:textId="77777777" w:rsidR="00183991" w:rsidRPr="007235A4" w:rsidRDefault="00183991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</w:tcPr>
          <w:p w14:paraId="7E12CD3B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32584A0B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</w:tcPr>
          <w:p w14:paraId="001D5A59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11FAD5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3749FED5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2CC20EE1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2BC19034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3BC5D2CA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2F345631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5DB623B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4C542F6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</w:tcPr>
          <w:p w14:paraId="54AB3E3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348C8" w:rsidRPr="007235A4" w14:paraId="768A3DA7" w14:textId="77777777" w:rsidTr="003E4A5A">
        <w:tc>
          <w:tcPr>
            <w:tcW w:w="1786" w:type="dxa"/>
            <w:vMerge/>
            <w:vAlign w:val="center"/>
          </w:tcPr>
          <w:p w14:paraId="366ED88A" w14:textId="77777777" w:rsidR="003348C8" w:rsidRPr="007235A4" w:rsidRDefault="003348C8" w:rsidP="003348C8">
            <w:pPr>
              <w:rPr>
                <w:color w:val="000000"/>
                <w:lang w:eastAsia="en-US"/>
              </w:rPr>
            </w:pPr>
          </w:p>
        </w:tc>
        <w:tc>
          <w:tcPr>
            <w:tcW w:w="1778" w:type="dxa"/>
          </w:tcPr>
          <w:p w14:paraId="5575F794" w14:textId="77777777" w:rsidR="003348C8" w:rsidRPr="007235A4" w:rsidRDefault="003348C8" w:rsidP="003348C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ый бюджет</w:t>
            </w:r>
          </w:p>
          <w:p w14:paraId="29A7D39D" w14:textId="77777777" w:rsidR="003348C8" w:rsidRPr="007235A4" w:rsidRDefault="003348C8" w:rsidP="003348C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66E08A0" w14:textId="19DA9740" w:rsidR="003348C8" w:rsidRPr="007235A4" w:rsidRDefault="00D53549" w:rsidP="003348C8">
            <w:pPr>
              <w:ind w:left="-84" w:right="-63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4355,0</w:t>
            </w:r>
          </w:p>
        </w:tc>
        <w:tc>
          <w:tcPr>
            <w:tcW w:w="918" w:type="dxa"/>
          </w:tcPr>
          <w:p w14:paraId="664DACC0" w14:textId="77777777" w:rsidR="003348C8" w:rsidRPr="007235A4" w:rsidRDefault="003348C8" w:rsidP="003348C8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290,8</w:t>
            </w:r>
          </w:p>
        </w:tc>
        <w:tc>
          <w:tcPr>
            <w:tcW w:w="851" w:type="dxa"/>
          </w:tcPr>
          <w:p w14:paraId="4CE93EA8" w14:textId="3A46DF65" w:rsidR="003348C8" w:rsidRPr="007235A4" w:rsidRDefault="008F3A50" w:rsidP="003348C8">
            <w:pPr>
              <w:ind w:right="-156"/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44</w:t>
            </w:r>
            <w:r w:rsidR="003348C8" w:rsidRPr="007235A4"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849" w:type="dxa"/>
          </w:tcPr>
          <w:p w14:paraId="2B158501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739C4643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4D405C72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39274EAA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3401B403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4063B247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4BBB29CE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1" w:type="dxa"/>
          </w:tcPr>
          <w:p w14:paraId="663F9FC5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0" w:type="dxa"/>
          </w:tcPr>
          <w:p w14:paraId="31E143E6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  <w:tc>
          <w:tcPr>
            <w:tcW w:w="853" w:type="dxa"/>
          </w:tcPr>
          <w:p w14:paraId="29F6A7A5" w14:textId="77777777" w:rsidR="003348C8" w:rsidRPr="007235A4" w:rsidRDefault="003348C8" w:rsidP="003348C8">
            <w:pPr>
              <w:jc w:val="center"/>
              <w:rPr>
                <w:bCs/>
                <w:sz w:val="18"/>
                <w:szCs w:val="18"/>
              </w:rPr>
            </w:pPr>
            <w:r w:rsidRPr="007235A4">
              <w:rPr>
                <w:bCs/>
                <w:sz w:val="18"/>
                <w:szCs w:val="18"/>
              </w:rPr>
              <w:t>362,2</w:t>
            </w:r>
          </w:p>
        </w:tc>
      </w:tr>
      <w:tr w:rsidR="00183991" w:rsidRPr="007235A4" w14:paraId="5D33D27A" w14:textId="77777777" w:rsidTr="003E4A5A">
        <w:tc>
          <w:tcPr>
            <w:tcW w:w="1786" w:type="dxa"/>
            <w:vMerge/>
            <w:vAlign w:val="center"/>
          </w:tcPr>
          <w:p w14:paraId="306C3245" w14:textId="77777777" w:rsidR="00183991" w:rsidRPr="007235A4" w:rsidRDefault="00183991" w:rsidP="00183991">
            <w:pPr>
              <w:rPr>
                <w:color w:val="000000"/>
                <w:lang w:eastAsia="en-US"/>
              </w:rPr>
            </w:pPr>
          </w:p>
        </w:tc>
        <w:tc>
          <w:tcPr>
            <w:tcW w:w="1778" w:type="dxa"/>
          </w:tcPr>
          <w:p w14:paraId="41D14B9F" w14:textId="77777777" w:rsidR="00183991" w:rsidRPr="007235A4" w:rsidRDefault="00183991" w:rsidP="00183991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54EE257" w14:textId="77777777" w:rsidR="00183991" w:rsidRPr="007235A4" w:rsidRDefault="00183991" w:rsidP="00334FE9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</w:tcPr>
          <w:p w14:paraId="0E4DD357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5AB158C4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9" w:type="dxa"/>
          </w:tcPr>
          <w:p w14:paraId="60A73ED4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0B222CE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39204965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26AC6E20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40099193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4A2286F9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29A0DEBE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14:paraId="1B8DE229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14:paraId="2D2A0F25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</w:tcPr>
          <w:p w14:paraId="4193C686" w14:textId="77777777" w:rsidR="00183991" w:rsidRPr="007235A4" w:rsidRDefault="00183991" w:rsidP="009F42D1">
            <w:pPr>
              <w:spacing w:after="200"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235A4"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</w:tbl>
    <w:p w14:paraId="281E7D52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235A4" w:rsidRDefault="00A27D2A" w:rsidP="00A27D2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235A4">
        <w:rPr>
          <w:sz w:val="28"/>
          <w:szCs w:val="28"/>
        </w:rPr>
        <w:t>»</w:t>
      </w:r>
    </w:p>
    <w:p w14:paraId="68541ED5" w14:textId="77777777" w:rsidR="007F546D" w:rsidRPr="007235A4" w:rsidRDefault="007F546D" w:rsidP="00A27D2A">
      <w:pPr>
        <w:rPr>
          <w:sz w:val="28"/>
          <w:szCs w:val="28"/>
        </w:rPr>
      </w:pPr>
    </w:p>
    <w:p w14:paraId="7E2FC2BE" w14:textId="77777777" w:rsidR="007F546D" w:rsidRPr="007235A4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235A4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33D03583" w14:textId="77777777" w:rsidR="007F546D" w:rsidRDefault="007F546D" w:rsidP="007F546D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E0417" w14:textId="77777777" w:rsidR="00344A9F" w:rsidRDefault="00344A9F">
      <w:r>
        <w:separator/>
      </w:r>
    </w:p>
  </w:endnote>
  <w:endnote w:type="continuationSeparator" w:id="0">
    <w:p w14:paraId="0D432073" w14:textId="77777777" w:rsidR="00344A9F" w:rsidRDefault="003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00DC" w14:textId="77777777" w:rsidR="00005703" w:rsidRDefault="00005703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005703" w:rsidRDefault="00005703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3976" w14:textId="77777777" w:rsidR="00005703" w:rsidRDefault="00005703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DB2">
      <w:rPr>
        <w:rStyle w:val="a7"/>
        <w:noProof/>
      </w:rPr>
      <w:t>20</w:t>
    </w:r>
    <w:r>
      <w:rPr>
        <w:rStyle w:val="a7"/>
      </w:rPr>
      <w:fldChar w:fldCharType="end"/>
    </w:r>
  </w:p>
  <w:p w14:paraId="036823DC" w14:textId="77777777" w:rsidR="00005703" w:rsidRDefault="00005703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6369" w14:textId="77777777" w:rsidR="00344A9F" w:rsidRDefault="00344A9F">
      <w:r>
        <w:separator/>
      </w:r>
    </w:p>
  </w:footnote>
  <w:footnote w:type="continuationSeparator" w:id="0">
    <w:p w14:paraId="07E3758D" w14:textId="77777777" w:rsidR="00344A9F" w:rsidRDefault="0034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0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79CB"/>
    <w:rsid w:val="0007158E"/>
    <w:rsid w:val="00074CCA"/>
    <w:rsid w:val="0007674F"/>
    <w:rsid w:val="00076B14"/>
    <w:rsid w:val="0008068D"/>
    <w:rsid w:val="000810E9"/>
    <w:rsid w:val="000822DD"/>
    <w:rsid w:val="000837C1"/>
    <w:rsid w:val="000839D4"/>
    <w:rsid w:val="000901ED"/>
    <w:rsid w:val="00091318"/>
    <w:rsid w:val="00092742"/>
    <w:rsid w:val="00093B45"/>
    <w:rsid w:val="00096363"/>
    <w:rsid w:val="000A5A78"/>
    <w:rsid w:val="000A6833"/>
    <w:rsid w:val="000B3246"/>
    <w:rsid w:val="000B5892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796C"/>
    <w:rsid w:val="00137623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C67"/>
    <w:rsid w:val="002079FE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6E7"/>
    <w:rsid w:val="0025401D"/>
    <w:rsid w:val="00256A68"/>
    <w:rsid w:val="0025723C"/>
    <w:rsid w:val="00260D7A"/>
    <w:rsid w:val="002631F6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805"/>
    <w:rsid w:val="002E29E6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D87"/>
    <w:rsid w:val="00341A36"/>
    <w:rsid w:val="00342A17"/>
    <w:rsid w:val="00344A9F"/>
    <w:rsid w:val="0034604D"/>
    <w:rsid w:val="003477E6"/>
    <w:rsid w:val="00347CE7"/>
    <w:rsid w:val="0035111B"/>
    <w:rsid w:val="003567E7"/>
    <w:rsid w:val="003614F1"/>
    <w:rsid w:val="003639EB"/>
    <w:rsid w:val="00364222"/>
    <w:rsid w:val="003662D8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236C"/>
    <w:rsid w:val="003F4D9E"/>
    <w:rsid w:val="003F4E4E"/>
    <w:rsid w:val="003F6E59"/>
    <w:rsid w:val="00403E3F"/>
    <w:rsid w:val="00404F0C"/>
    <w:rsid w:val="0041018B"/>
    <w:rsid w:val="00413DE3"/>
    <w:rsid w:val="0041564C"/>
    <w:rsid w:val="004207AA"/>
    <w:rsid w:val="004209D6"/>
    <w:rsid w:val="00421DBA"/>
    <w:rsid w:val="004222B5"/>
    <w:rsid w:val="00422E55"/>
    <w:rsid w:val="004236E6"/>
    <w:rsid w:val="00426D2C"/>
    <w:rsid w:val="00430BD2"/>
    <w:rsid w:val="00430C91"/>
    <w:rsid w:val="00432BD4"/>
    <w:rsid w:val="00433BC7"/>
    <w:rsid w:val="00434468"/>
    <w:rsid w:val="004348E3"/>
    <w:rsid w:val="00436E49"/>
    <w:rsid w:val="00440384"/>
    <w:rsid w:val="0044048D"/>
    <w:rsid w:val="004420A6"/>
    <w:rsid w:val="00447671"/>
    <w:rsid w:val="00447797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A0D6C"/>
    <w:rsid w:val="004A1A27"/>
    <w:rsid w:val="004A21AF"/>
    <w:rsid w:val="004A323B"/>
    <w:rsid w:val="004A429B"/>
    <w:rsid w:val="004A508B"/>
    <w:rsid w:val="004B5BB2"/>
    <w:rsid w:val="004B5CB5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4040"/>
    <w:rsid w:val="004F52A1"/>
    <w:rsid w:val="004F610C"/>
    <w:rsid w:val="0050044A"/>
    <w:rsid w:val="00501877"/>
    <w:rsid w:val="00503423"/>
    <w:rsid w:val="00505FE7"/>
    <w:rsid w:val="00507C39"/>
    <w:rsid w:val="00511495"/>
    <w:rsid w:val="00513113"/>
    <w:rsid w:val="00515BC6"/>
    <w:rsid w:val="00516937"/>
    <w:rsid w:val="00517C47"/>
    <w:rsid w:val="00520689"/>
    <w:rsid w:val="00521DD4"/>
    <w:rsid w:val="00522207"/>
    <w:rsid w:val="00524A3E"/>
    <w:rsid w:val="00526687"/>
    <w:rsid w:val="00533DE2"/>
    <w:rsid w:val="00533E12"/>
    <w:rsid w:val="0053439D"/>
    <w:rsid w:val="005343B3"/>
    <w:rsid w:val="005344B8"/>
    <w:rsid w:val="0054150B"/>
    <w:rsid w:val="00542C4D"/>
    <w:rsid w:val="00546348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93029"/>
    <w:rsid w:val="0059420B"/>
    <w:rsid w:val="005A05D1"/>
    <w:rsid w:val="005A7FF2"/>
    <w:rsid w:val="005B0988"/>
    <w:rsid w:val="005B0D95"/>
    <w:rsid w:val="005B22C9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3B96"/>
    <w:rsid w:val="005E4382"/>
    <w:rsid w:val="005E47EE"/>
    <w:rsid w:val="005E7CA2"/>
    <w:rsid w:val="005F24D9"/>
    <w:rsid w:val="005F78F3"/>
    <w:rsid w:val="00603E3A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A92"/>
    <w:rsid w:val="00646CD8"/>
    <w:rsid w:val="00647BF4"/>
    <w:rsid w:val="00647E99"/>
    <w:rsid w:val="006558AA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941B9"/>
    <w:rsid w:val="006957F8"/>
    <w:rsid w:val="00696ED2"/>
    <w:rsid w:val="006A08EF"/>
    <w:rsid w:val="006A2B75"/>
    <w:rsid w:val="006A350C"/>
    <w:rsid w:val="006A5A49"/>
    <w:rsid w:val="006A655F"/>
    <w:rsid w:val="006A760A"/>
    <w:rsid w:val="006B0220"/>
    <w:rsid w:val="006B2169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015B"/>
    <w:rsid w:val="006F4174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305B"/>
    <w:rsid w:val="00734277"/>
    <w:rsid w:val="00734E0F"/>
    <w:rsid w:val="00735DD1"/>
    <w:rsid w:val="00736D08"/>
    <w:rsid w:val="00737C9B"/>
    <w:rsid w:val="007416B6"/>
    <w:rsid w:val="00746884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20D8"/>
    <w:rsid w:val="007E2F58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119A"/>
    <w:rsid w:val="008121DC"/>
    <w:rsid w:val="00813FB4"/>
    <w:rsid w:val="00816F2A"/>
    <w:rsid w:val="008308C0"/>
    <w:rsid w:val="00832BC3"/>
    <w:rsid w:val="008344BC"/>
    <w:rsid w:val="0083663B"/>
    <w:rsid w:val="00837B5D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B0E2F"/>
    <w:rsid w:val="008B1EC9"/>
    <w:rsid w:val="008B384C"/>
    <w:rsid w:val="008C0080"/>
    <w:rsid w:val="008C1718"/>
    <w:rsid w:val="008D020A"/>
    <w:rsid w:val="008D1E88"/>
    <w:rsid w:val="008D322F"/>
    <w:rsid w:val="008D4D37"/>
    <w:rsid w:val="008D53DD"/>
    <w:rsid w:val="008D64C3"/>
    <w:rsid w:val="008D6D20"/>
    <w:rsid w:val="008E3BC2"/>
    <w:rsid w:val="008E6F3F"/>
    <w:rsid w:val="008E77B2"/>
    <w:rsid w:val="008E7FC5"/>
    <w:rsid w:val="008F35D7"/>
    <w:rsid w:val="008F3A50"/>
    <w:rsid w:val="008F473C"/>
    <w:rsid w:val="008F71B5"/>
    <w:rsid w:val="00900750"/>
    <w:rsid w:val="009009EA"/>
    <w:rsid w:val="009031ED"/>
    <w:rsid w:val="0090463D"/>
    <w:rsid w:val="00905AA4"/>
    <w:rsid w:val="00906DF7"/>
    <w:rsid w:val="00907CE5"/>
    <w:rsid w:val="009123CC"/>
    <w:rsid w:val="00913ABA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38A9"/>
    <w:rsid w:val="00995484"/>
    <w:rsid w:val="009A0961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6AEA"/>
    <w:rsid w:val="009D72C5"/>
    <w:rsid w:val="009E07F2"/>
    <w:rsid w:val="009F1317"/>
    <w:rsid w:val="009F42D1"/>
    <w:rsid w:val="009F5156"/>
    <w:rsid w:val="009F6FBA"/>
    <w:rsid w:val="009F7A81"/>
    <w:rsid w:val="00A015AE"/>
    <w:rsid w:val="00A02429"/>
    <w:rsid w:val="00A05326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753"/>
    <w:rsid w:val="00A45717"/>
    <w:rsid w:val="00A50F2C"/>
    <w:rsid w:val="00A511E7"/>
    <w:rsid w:val="00A53CF3"/>
    <w:rsid w:val="00A54AB3"/>
    <w:rsid w:val="00A54E09"/>
    <w:rsid w:val="00A609AA"/>
    <w:rsid w:val="00A6183F"/>
    <w:rsid w:val="00A66544"/>
    <w:rsid w:val="00A675E3"/>
    <w:rsid w:val="00A7098A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39FF"/>
    <w:rsid w:val="00AC6E88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9F7"/>
    <w:rsid w:val="00B01D5B"/>
    <w:rsid w:val="00B05E57"/>
    <w:rsid w:val="00B0758A"/>
    <w:rsid w:val="00B12B6F"/>
    <w:rsid w:val="00B150DD"/>
    <w:rsid w:val="00B173C4"/>
    <w:rsid w:val="00B20FD2"/>
    <w:rsid w:val="00B25744"/>
    <w:rsid w:val="00B27B71"/>
    <w:rsid w:val="00B3000D"/>
    <w:rsid w:val="00B301F2"/>
    <w:rsid w:val="00B30785"/>
    <w:rsid w:val="00B30DE1"/>
    <w:rsid w:val="00B31A39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513B3"/>
    <w:rsid w:val="00B56A32"/>
    <w:rsid w:val="00B62D58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10E8C"/>
    <w:rsid w:val="00C1458A"/>
    <w:rsid w:val="00C14F4E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5CB2"/>
    <w:rsid w:val="00CA2EE3"/>
    <w:rsid w:val="00CA4356"/>
    <w:rsid w:val="00CA54EB"/>
    <w:rsid w:val="00CA5C00"/>
    <w:rsid w:val="00CB2CE4"/>
    <w:rsid w:val="00CB50F5"/>
    <w:rsid w:val="00CB67BC"/>
    <w:rsid w:val="00CB7059"/>
    <w:rsid w:val="00CB7634"/>
    <w:rsid w:val="00CB7678"/>
    <w:rsid w:val="00CC3DB9"/>
    <w:rsid w:val="00CC4226"/>
    <w:rsid w:val="00CC57A0"/>
    <w:rsid w:val="00CC6A5B"/>
    <w:rsid w:val="00CE1D13"/>
    <w:rsid w:val="00CE35E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39A3"/>
    <w:rsid w:val="00D44BEF"/>
    <w:rsid w:val="00D50CA1"/>
    <w:rsid w:val="00D51B41"/>
    <w:rsid w:val="00D53549"/>
    <w:rsid w:val="00D55523"/>
    <w:rsid w:val="00D55D2C"/>
    <w:rsid w:val="00D5659A"/>
    <w:rsid w:val="00D65479"/>
    <w:rsid w:val="00D673E0"/>
    <w:rsid w:val="00D67615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2BFB"/>
    <w:rsid w:val="00DD4106"/>
    <w:rsid w:val="00DD412A"/>
    <w:rsid w:val="00DD7044"/>
    <w:rsid w:val="00DE5A9C"/>
    <w:rsid w:val="00DE5BD7"/>
    <w:rsid w:val="00DF09F8"/>
    <w:rsid w:val="00DF1175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918AD"/>
    <w:rsid w:val="00E91EED"/>
    <w:rsid w:val="00E92DB5"/>
    <w:rsid w:val="00EA1781"/>
    <w:rsid w:val="00EA3054"/>
    <w:rsid w:val="00EA5359"/>
    <w:rsid w:val="00EA613C"/>
    <w:rsid w:val="00EB22A8"/>
    <w:rsid w:val="00EB3E0A"/>
    <w:rsid w:val="00EB4AA7"/>
    <w:rsid w:val="00EC10C4"/>
    <w:rsid w:val="00EC18BC"/>
    <w:rsid w:val="00EC2136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91C4C"/>
    <w:rsid w:val="00F963ED"/>
    <w:rsid w:val="00F97EC1"/>
    <w:rsid w:val="00FA2BE5"/>
    <w:rsid w:val="00FA4B31"/>
    <w:rsid w:val="00FA77D1"/>
    <w:rsid w:val="00FB251C"/>
    <w:rsid w:val="00FB3377"/>
    <w:rsid w:val="00FB4CB1"/>
    <w:rsid w:val="00FB5F1D"/>
    <w:rsid w:val="00FC4E02"/>
    <w:rsid w:val="00FC59DC"/>
    <w:rsid w:val="00FC64BF"/>
    <w:rsid w:val="00FC66B6"/>
    <w:rsid w:val="00FD04FF"/>
    <w:rsid w:val="00FD4B31"/>
    <w:rsid w:val="00FD5049"/>
    <w:rsid w:val="00FD665F"/>
    <w:rsid w:val="00FD6B0D"/>
    <w:rsid w:val="00FD7F24"/>
    <w:rsid w:val="00FE38EE"/>
    <w:rsid w:val="00FE40B4"/>
    <w:rsid w:val="00FE4488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Cityline</cp:lastModifiedBy>
  <cp:revision>2</cp:revision>
  <cp:lastPrinted>2020-05-29T10:15:00Z</cp:lastPrinted>
  <dcterms:created xsi:type="dcterms:W3CDTF">2020-06-29T12:19:00Z</dcterms:created>
  <dcterms:modified xsi:type="dcterms:W3CDTF">2020-06-29T12:19:00Z</dcterms:modified>
</cp:coreProperties>
</file>